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F330" w14:textId="77777777" w:rsidR="00734D37" w:rsidRDefault="00734D37" w:rsidP="00734D37">
      <w:pPr>
        <w:jc w:val="center"/>
        <w:rPr>
          <w:rFonts w:ascii="Avenir Next LT Pro" w:hAnsi="Avenir Next LT Pro"/>
          <w:b/>
          <w:bCs/>
          <w:noProof/>
          <w:sz w:val="80"/>
          <w:szCs w:val="80"/>
        </w:rPr>
      </w:pPr>
    </w:p>
    <w:p w14:paraId="5956F277" w14:textId="77777777" w:rsidR="004A6E6A" w:rsidRDefault="004A6E6A" w:rsidP="00734D37">
      <w:pPr>
        <w:jc w:val="center"/>
        <w:rPr>
          <w:rFonts w:ascii="Avenir Next LT Pro" w:hAnsi="Avenir Next LT Pro"/>
          <w:b/>
          <w:bCs/>
          <w:noProof/>
          <w:sz w:val="80"/>
          <w:szCs w:val="80"/>
        </w:rPr>
      </w:pPr>
    </w:p>
    <w:p w14:paraId="674B1724" w14:textId="77777777" w:rsidR="004A6E6A" w:rsidRDefault="004A6E6A" w:rsidP="00734D37">
      <w:pPr>
        <w:jc w:val="center"/>
        <w:rPr>
          <w:rFonts w:ascii="Avenir Next LT Pro" w:hAnsi="Avenir Next LT Pro"/>
          <w:b/>
          <w:bCs/>
          <w:noProof/>
          <w:sz w:val="80"/>
          <w:szCs w:val="80"/>
        </w:rPr>
      </w:pPr>
    </w:p>
    <w:p w14:paraId="0AFBF702" w14:textId="77777777" w:rsidR="00734D37" w:rsidRPr="00734D37" w:rsidRDefault="00734D37" w:rsidP="00734D37">
      <w:pPr>
        <w:jc w:val="center"/>
        <w:rPr>
          <w:rFonts w:ascii="Avenir Next LT Pro" w:hAnsi="Avenir Next LT Pro"/>
          <w:b/>
          <w:bCs/>
          <w:noProof/>
          <w:sz w:val="44"/>
          <w:szCs w:val="44"/>
        </w:rPr>
      </w:pPr>
    </w:p>
    <w:p w14:paraId="075604E4" w14:textId="66815738" w:rsidR="00734D37" w:rsidRPr="004A6E6A" w:rsidRDefault="00734D37" w:rsidP="00734D37">
      <w:pPr>
        <w:jc w:val="center"/>
        <w:rPr>
          <w:rFonts w:ascii="Avenir Next LT Pro" w:hAnsi="Avenir Next LT Pro"/>
          <w:b/>
          <w:bCs/>
          <w:noProof/>
          <w:sz w:val="56"/>
          <w:szCs w:val="56"/>
        </w:rPr>
      </w:pPr>
      <w:r w:rsidRPr="004A6E6A">
        <w:rPr>
          <w:rFonts w:ascii="Avenir Next LT Pro" w:hAnsi="Avenir Next LT Pro"/>
          <w:b/>
          <w:bCs/>
          <w:noProof/>
          <w:sz w:val="56"/>
          <w:szCs w:val="56"/>
        </w:rPr>
        <w:t xml:space="preserve">PRODUCTION </w:t>
      </w:r>
    </w:p>
    <w:p w14:paraId="304843BB" w14:textId="77777777" w:rsidR="00734D37" w:rsidRPr="004A6E6A" w:rsidRDefault="00734D37" w:rsidP="00734D37">
      <w:pPr>
        <w:jc w:val="center"/>
        <w:rPr>
          <w:rFonts w:ascii="Avenir Next LT Pro" w:hAnsi="Avenir Next LT Pro"/>
          <w:b/>
          <w:bCs/>
          <w:noProof/>
          <w:sz w:val="56"/>
          <w:szCs w:val="56"/>
        </w:rPr>
      </w:pPr>
      <w:r w:rsidRPr="004A6E6A">
        <w:rPr>
          <w:rFonts w:ascii="Avenir Next LT Pro" w:hAnsi="Avenir Next LT Pro"/>
          <w:b/>
          <w:bCs/>
          <w:noProof/>
          <w:sz w:val="56"/>
          <w:szCs w:val="56"/>
        </w:rPr>
        <w:t xml:space="preserve">COST </w:t>
      </w:r>
    </w:p>
    <w:p w14:paraId="28732B97" w14:textId="77777777" w:rsidR="00880918" w:rsidRPr="004A6E6A" w:rsidRDefault="00734D37" w:rsidP="00734D37">
      <w:pPr>
        <w:jc w:val="center"/>
        <w:rPr>
          <w:rFonts w:ascii="Avenir Next LT Pro" w:hAnsi="Avenir Next LT Pro"/>
          <w:b/>
          <w:bCs/>
          <w:noProof/>
          <w:sz w:val="56"/>
          <w:szCs w:val="56"/>
        </w:rPr>
      </w:pPr>
      <w:r w:rsidRPr="004A6E6A">
        <w:rPr>
          <w:rFonts w:ascii="Avenir Next LT Pro" w:hAnsi="Avenir Next LT Pro"/>
          <w:b/>
          <w:bCs/>
          <w:noProof/>
          <w:sz w:val="56"/>
          <w:szCs w:val="56"/>
        </w:rPr>
        <w:t xml:space="preserve">CALCULATOR </w:t>
      </w:r>
    </w:p>
    <w:p w14:paraId="1891FC01" w14:textId="77777777" w:rsidR="00880918" w:rsidRDefault="00880918" w:rsidP="00880918">
      <w:pPr>
        <w:rPr>
          <w:rFonts w:ascii="Avenir Next LT Pro" w:hAnsi="Avenir Next LT Pro"/>
          <w:b/>
          <w:bCs/>
          <w:noProof/>
        </w:rPr>
      </w:pPr>
    </w:p>
    <w:p w14:paraId="1049C6C7" w14:textId="77777777" w:rsidR="004A6E6A" w:rsidRDefault="004A6E6A" w:rsidP="00880918">
      <w:pPr>
        <w:rPr>
          <w:rFonts w:ascii="Avenir Next LT Pro" w:hAnsi="Avenir Next LT Pro"/>
          <w:b/>
          <w:bCs/>
          <w:noProof/>
        </w:rPr>
      </w:pPr>
    </w:p>
    <w:p w14:paraId="46832692" w14:textId="77777777" w:rsidR="004A6E6A" w:rsidRDefault="004A6E6A" w:rsidP="00880918">
      <w:pPr>
        <w:rPr>
          <w:rFonts w:ascii="Avenir Next LT Pro" w:hAnsi="Avenir Next LT Pro"/>
          <w:b/>
          <w:bCs/>
          <w:noProof/>
        </w:rPr>
      </w:pPr>
    </w:p>
    <w:p w14:paraId="2A579B6D" w14:textId="77777777" w:rsidR="004A6E6A" w:rsidRDefault="004A6E6A" w:rsidP="00880918">
      <w:pPr>
        <w:rPr>
          <w:rFonts w:ascii="Avenir Next LT Pro" w:hAnsi="Avenir Next LT Pro"/>
          <w:b/>
          <w:bCs/>
          <w:noProof/>
        </w:rPr>
      </w:pPr>
    </w:p>
    <w:p w14:paraId="6DC9CE7D" w14:textId="77777777" w:rsidR="00880918" w:rsidRDefault="00880918" w:rsidP="00880918">
      <w:pPr>
        <w:rPr>
          <w:rFonts w:ascii="Avenir Next LT Pro" w:hAnsi="Avenir Next LT Pro"/>
          <w:noProof/>
        </w:rPr>
      </w:pPr>
    </w:p>
    <w:p w14:paraId="5A870BF0" w14:textId="77777777" w:rsidR="004A6E6A" w:rsidRDefault="004A6E6A" w:rsidP="00880918">
      <w:pPr>
        <w:rPr>
          <w:rFonts w:ascii="Avenir Next LT Pro" w:hAnsi="Avenir Next LT Pro"/>
          <w:noProof/>
        </w:rPr>
      </w:pPr>
    </w:p>
    <w:p w14:paraId="36ABB194" w14:textId="77777777" w:rsidR="004A6E6A" w:rsidRDefault="004A6E6A" w:rsidP="00880918">
      <w:pPr>
        <w:rPr>
          <w:rFonts w:ascii="Avenir Next LT Pro" w:hAnsi="Avenir Next LT Pro"/>
          <w:noProof/>
        </w:rPr>
      </w:pPr>
    </w:p>
    <w:p w14:paraId="66209E77" w14:textId="77777777" w:rsidR="004A6E6A" w:rsidRDefault="004A6E6A" w:rsidP="00880918">
      <w:pPr>
        <w:rPr>
          <w:rFonts w:ascii="Avenir Next LT Pro" w:hAnsi="Avenir Next LT Pro"/>
          <w:noProof/>
        </w:rPr>
      </w:pPr>
    </w:p>
    <w:p w14:paraId="2993A3A9" w14:textId="77777777" w:rsidR="004A6E6A" w:rsidRDefault="004A6E6A" w:rsidP="00880918">
      <w:pPr>
        <w:rPr>
          <w:rFonts w:ascii="Avenir Next LT Pro" w:hAnsi="Avenir Next LT Pro"/>
          <w:noProof/>
        </w:rPr>
      </w:pPr>
    </w:p>
    <w:p w14:paraId="62297762" w14:textId="77777777" w:rsidR="004A6E6A" w:rsidRDefault="004A6E6A" w:rsidP="00880918">
      <w:pPr>
        <w:rPr>
          <w:rFonts w:ascii="Avenir Next LT Pro" w:hAnsi="Avenir Next LT Pro"/>
          <w:noProof/>
        </w:rPr>
      </w:pPr>
    </w:p>
    <w:p w14:paraId="549DF98E" w14:textId="77777777" w:rsidR="00880918" w:rsidRPr="00880918" w:rsidRDefault="00880918" w:rsidP="004A6E6A">
      <w:pPr>
        <w:spacing w:after="0"/>
        <w:jc w:val="right"/>
        <w:rPr>
          <w:rFonts w:ascii="Avenir Next LT Pro" w:hAnsi="Avenir Next LT Pro"/>
          <w:b/>
          <w:bCs/>
        </w:rPr>
      </w:pPr>
      <w:r w:rsidRPr="00880918">
        <w:rPr>
          <w:rFonts w:ascii="Avenir Next LT Pro" w:hAnsi="Avenir Next LT Pro"/>
          <w:b/>
          <w:bCs/>
        </w:rPr>
        <w:t>Software Requirements Specification (SRS)</w:t>
      </w:r>
    </w:p>
    <w:p w14:paraId="4B7B9CDE" w14:textId="46B33B59" w:rsidR="00880918" w:rsidRPr="00880918" w:rsidRDefault="00880918" w:rsidP="004A6E6A">
      <w:pPr>
        <w:spacing w:after="0"/>
        <w:jc w:val="right"/>
        <w:rPr>
          <w:rFonts w:ascii="Avenir Next LT Pro" w:hAnsi="Avenir Next LT Pro"/>
        </w:rPr>
      </w:pPr>
      <w:r w:rsidRPr="00880918">
        <w:rPr>
          <w:rFonts w:ascii="Avenir Next LT Pro" w:hAnsi="Avenir Next LT Pro"/>
          <w:b/>
          <w:bCs/>
        </w:rPr>
        <w:t>Project:</w:t>
      </w:r>
      <w:r w:rsidRPr="00880918">
        <w:rPr>
          <w:rFonts w:ascii="Avenir Next LT Pro" w:hAnsi="Avenir Next LT Pro"/>
        </w:rPr>
        <w:t xml:space="preserve"> Production Cost Calculator</w:t>
      </w:r>
      <w:r w:rsidRPr="00880918">
        <w:rPr>
          <w:rFonts w:ascii="Avenir Next LT Pro" w:hAnsi="Avenir Next LT Pro"/>
        </w:rPr>
        <w:br/>
      </w:r>
      <w:r w:rsidRPr="00880918">
        <w:rPr>
          <w:rFonts w:ascii="Avenir Next LT Pro" w:hAnsi="Avenir Next LT Pro"/>
          <w:b/>
          <w:bCs/>
        </w:rPr>
        <w:t>Version:</w:t>
      </w:r>
      <w:r w:rsidRPr="00880918">
        <w:rPr>
          <w:rFonts w:ascii="Avenir Next LT Pro" w:hAnsi="Avenir Next LT Pro"/>
        </w:rPr>
        <w:t xml:space="preserve"> 1.0</w:t>
      </w:r>
      <w:r w:rsidRPr="00880918">
        <w:rPr>
          <w:rFonts w:ascii="Avenir Next LT Pro" w:hAnsi="Avenir Next LT Pro"/>
        </w:rPr>
        <w:br/>
      </w:r>
      <w:r w:rsidRPr="00880918">
        <w:rPr>
          <w:rFonts w:ascii="Avenir Next LT Pro" w:hAnsi="Avenir Next LT Pro"/>
          <w:b/>
          <w:bCs/>
        </w:rPr>
        <w:t>Prepared By:</w:t>
      </w:r>
      <w:r w:rsidRPr="00880918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Danishan Farookh</w:t>
      </w:r>
      <w:r w:rsidRPr="00880918">
        <w:rPr>
          <w:rFonts w:ascii="Avenir Next LT Pro" w:hAnsi="Avenir Next LT Pro"/>
        </w:rPr>
        <w:br/>
      </w:r>
      <w:r w:rsidRPr="00880918">
        <w:rPr>
          <w:rFonts w:ascii="Avenir Next LT Pro" w:hAnsi="Avenir Next LT Pro"/>
          <w:b/>
          <w:bCs/>
        </w:rPr>
        <w:t>Date:</w:t>
      </w:r>
      <w:r w:rsidRPr="00880918">
        <w:rPr>
          <w:rFonts w:ascii="Avenir Next LT Pro" w:hAnsi="Avenir Next LT Pro"/>
        </w:rPr>
        <w:t xml:space="preserve"> 29-09-2025</w:t>
      </w:r>
    </w:p>
    <w:p w14:paraId="74E16131" w14:textId="77777777" w:rsidR="00880918" w:rsidRPr="00880918" w:rsidRDefault="00880918" w:rsidP="00880918">
      <w:pPr>
        <w:spacing w:after="0"/>
        <w:rPr>
          <w:rFonts w:ascii="Avenir Next LT Pro" w:hAnsi="Avenir Next LT Pro"/>
        </w:rPr>
      </w:pPr>
    </w:p>
    <w:p w14:paraId="70FE5681" w14:textId="5136862B" w:rsidR="00484BF6" w:rsidRPr="00484BF6" w:rsidRDefault="0076767C" w:rsidP="00484BF6">
      <w:pPr>
        <w:rPr>
          <w:rFonts w:ascii="Avenir Next LT Pro" w:hAnsi="Avenir Next LT Pro"/>
          <w:b/>
          <w:bCs/>
        </w:rPr>
      </w:pPr>
      <w:r w:rsidRPr="00880918">
        <w:rPr>
          <w:rFonts w:ascii="Avenir Next LT Pro" w:hAnsi="Avenir Next LT Pro"/>
          <w:b/>
          <w:bCs/>
        </w:rPr>
        <w:br w:type="page"/>
      </w:r>
      <w:r w:rsidR="00484BF6" w:rsidRPr="00484BF6">
        <w:rPr>
          <w:rFonts w:ascii="Avenir Next LT Pro" w:hAnsi="Avenir Next LT Pro"/>
          <w:b/>
          <w:bCs/>
        </w:rPr>
        <w:lastRenderedPageBreak/>
        <w:t>Software Requirements Specification (SRS)</w:t>
      </w:r>
    </w:p>
    <w:p w14:paraId="6849788A" w14:textId="627F80AE" w:rsidR="00484BF6" w:rsidRPr="00484BF6" w:rsidRDefault="00484BF6" w:rsidP="00484BF6">
      <w:p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Project:</w:t>
      </w:r>
      <w:r w:rsidRPr="00484BF6">
        <w:rPr>
          <w:rFonts w:ascii="Avenir Next LT Pro" w:hAnsi="Avenir Next LT Pro"/>
        </w:rPr>
        <w:t xml:space="preserve"> Production Cost Calculator</w:t>
      </w:r>
      <w:r w:rsidRPr="00484BF6">
        <w:rPr>
          <w:rFonts w:ascii="Avenir Next LT Pro" w:hAnsi="Avenir Next LT Pro"/>
        </w:rPr>
        <w:br/>
      </w:r>
      <w:r w:rsidRPr="00484BF6">
        <w:rPr>
          <w:rFonts w:ascii="Avenir Next LT Pro" w:hAnsi="Avenir Next LT Pro"/>
          <w:b/>
          <w:bCs/>
        </w:rPr>
        <w:t>Version:</w:t>
      </w:r>
      <w:r w:rsidRPr="00484BF6">
        <w:rPr>
          <w:rFonts w:ascii="Avenir Next LT Pro" w:hAnsi="Avenir Next LT Pro"/>
        </w:rPr>
        <w:t xml:space="preserve"> 1.0</w:t>
      </w:r>
      <w:r w:rsidRPr="00484BF6">
        <w:rPr>
          <w:rFonts w:ascii="Avenir Next LT Pro" w:hAnsi="Avenir Next LT Pro"/>
        </w:rPr>
        <w:br/>
      </w:r>
      <w:r w:rsidRPr="00484BF6">
        <w:rPr>
          <w:rFonts w:ascii="Avenir Next LT Pro" w:hAnsi="Avenir Next LT Pro"/>
          <w:b/>
          <w:bCs/>
        </w:rPr>
        <w:t>Prepared By:</w:t>
      </w:r>
      <w:r w:rsidRPr="00484BF6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Danishan Farookh</w:t>
      </w:r>
      <w:r w:rsidRPr="00484BF6">
        <w:rPr>
          <w:rFonts w:ascii="Avenir Next LT Pro" w:hAnsi="Avenir Next LT Pro"/>
        </w:rPr>
        <w:br/>
      </w:r>
      <w:r w:rsidRPr="00484BF6">
        <w:rPr>
          <w:rFonts w:ascii="Avenir Next LT Pro" w:hAnsi="Avenir Next LT Pro"/>
          <w:b/>
          <w:bCs/>
        </w:rPr>
        <w:t>Date:</w:t>
      </w:r>
      <w:r w:rsidRPr="00484BF6">
        <w:rPr>
          <w:rFonts w:ascii="Avenir Next LT Pro" w:hAnsi="Avenir Next LT Pro"/>
        </w:rPr>
        <w:t xml:space="preserve"> 29-09-2025</w:t>
      </w:r>
      <w:r w:rsidRPr="00484BF6">
        <w:rPr>
          <w:rFonts w:ascii="Avenir Next LT Pro" w:hAnsi="Avenir Next LT Pro"/>
        </w:rPr>
        <w:br/>
      </w:r>
      <w:r w:rsidRPr="00484BF6">
        <w:rPr>
          <w:rFonts w:ascii="Avenir Next LT Pro" w:hAnsi="Avenir Next LT Pro"/>
          <w:b/>
          <w:bCs/>
        </w:rPr>
        <w:t>Tech Stack:</w:t>
      </w:r>
    </w:p>
    <w:p w14:paraId="65A232B4" w14:textId="77777777" w:rsidR="00484BF6" w:rsidRPr="00484BF6" w:rsidRDefault="00484BF6" w:rsidP="00484BF6">
      <w:pPr>
        <w:numPr>
          <w:ilvl w:val="0"/>
          <w:numId w:val="142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UI:</w:t>
      </w:r>
      <w:r w:rsidRPr="00484BF6">
        <w:rPr>
          <w:rFonts w:ascii="Avenir Next LT Pro" w:hAnsi="Avenir Next LT Pro"/>
        </w:rPr>
        <w:t xml:space="preserve"> Next.js (.</w:t>
      </w:r>
      <w:proofErr w:type="spellStart"/>
      <w:r w:rsidRPr="00484BF6">
        <w:rPr>
          <w:rFonts w:ascii="Avenir Next LT Pro" w:hAnsi="Avenir Next LT Pro"/>
        </w:rPr>
        <w:t>js</w:t>
      </w:r>
      <w:proofErr w:type="spellEnd"/>
      <w:r w:rsidRPr="00484BF6">
        <w:rPr>
          <w:rFonts w:ascii="Avenir Next LT Pro" w:hAnsi="Avenir Next LT Pro"/>
        </w:rPr>
        <w:t xml:space="preserve"> / .</w:t>
      </w:r>
      <w:proofErr w:type="spellStart"/>
      <w:r w:rsidRPr="00484BF6">
        <w:rPr>
          <w:rFonts w:ascii="Avenir Next LT Pro" w:hAnsi="Avenir Next LT Pro"/>
        </w:rPr>
        <w:t>jsx</w:t>
      </w:r>
      <w:proofErr w:type="spellEnd"/>
      <w:r w:rsidRPr="00484BF6">
        <w:rPr>
          <w:rFonts w:ascii="Avenir Next LT Pro" w:hAnsi="Avenir Next LT Pro"/>
        </w:rPr>
        <w:t>)</w:t>
      </w:r>
    </w:p>
    <w:p w14:paraId="1A8004CD" w14:textId="77777777" w:rsidR="00484BF6" w:rsidRPr="00484BF6" w:rsidRDefault="00484BF6" w:rsidP="00484BF6">
      <w:pPr>
        <w:numPr>
          <w:ilvl w:val="0"/>
          <w:numId w:val="142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Styling:</w:t>
      </w:r>
      <w:r w:rsidRPr="00484BF6">
        <w:rPr>
          <w:rFonts w:ascii="Avenir Next LT Pro" w:hAnsi="Avenir Next LT Pro"/>
        </w:rPr>
        <w:t xml:space="preserve"> CSS Modules (.module.css / .</w:t>
      </w:r>
      <w:proofErr w:type="spellStart"/>
      <w:r w:rsidRPr="00484BF6">
        <w:rPr>
          <w:rFonts w:ascii="Avenir Next LT Pro" w:hAnsi="Avenir Next LT Pro"/>
        </w:rPr>
        <w:t>css</w:t>
      </w:r>
      <w:proofErr w:type="spellEnd"/>
      <w:r w:rsidRPr="00484BF6">
        <w:rPr>
          <w:rFonts w:ascii="Avenir Next LT Pro" w:hAnsi="Avenir Next LT Pro"/>
        </w:rPr>
        <w:t>)</w:t>
      </w:r>
    </w:p>
    <w:p w14:paraId="3C44E50B" w14:textId="77777777" w:rsidR="00484BF6" w:rsidRPr="00484BF6" w:rsidRDefault="00484BF6" w:rsidP="00484BF6">
      <w:pPr>
        <w:numPr>
          <w:ilvl w:val="0"/>
          <w:numId w:val="142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Backend:</w:t>
      </w:r>
      <w:r w:rsidRPr="00484BF6">
        <w:rPr>
          <w:rFonts w:ascii="Avenir Next LT Pro" w:hAnsi="Avenir Next LT Pro"/>
        </w:rPr>
        <w:t xml:space="preserve"> Node.js + Express.js</w:t>
      </w:r>
    </w:p>
    <w:p w14:paraId="3A13B628" w14:textId="77777777" w:rsidR="00484BF6" w:rsidRPr="00484BF6" w:rsidRDefault="00484BF6" w:rsidP="00484BF6">
      <w:pPr>
        <w:numPr>
          <w:ilvl w:val="0"/>
          <w:numId w:val="142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Database:</w:t>
      </w:r>
      <w:r w:rsidRPr="00484BF6">
        <w:rPr>
          <w:rFonts w:ascii="Avenir Next LT Pro" w:hAnsi="Avenir Next LT Pro"/>
        </w:rPr>
        <w:t xml:space="preserve"> MySQL</w:t>
      </w:r>
    </w:p>
    <w:p w14:paraId="213FEA3C" w14:textId="77777777" w:rsidR="00484BF6" w:rsidRPr="00484BF6" w:rsidRDefault="00484BF6" w:rsidP="00484BF6">
      <w:pPr>
        <w:numPr>
          <w:ilvl w:val="0"/>
          <w:numId w:val="142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Authentication:</w:t>
      </w:r>
      <w:r w:rsidRPr="00484BF6">
        <w:rPr>
          <w:rFonts w:ascii="Avenir Next LT Pro" w:hAnsi="Avenir Next LT Pro"/>
        </w:rPr>
        <w:t xml:space="preserve"> JWT</w:t>
      </w:r>
    </w:p>
    <w:p w14:paraId="2C09C123" w14:textId="33C60AFF" w:rsidR="00484BF6" w:rsidRPr="00484BF6" w:rsidRDefault="00484BF6" w:rsidP="00484BF6">
      <w:pPr>
        <w:spacing w:after="0"/>
        <w:rPr>
          <w:rFonts w:ascii="Avenir Next LT Pro" w:hAnsi="Avenir Next LT Pro"/>
        </w:rPr>
      </w:pPr>
    </w:p>
    <w:p w14:paraId="0D431E2E" w14:textId="77777777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1. Introduction</w:t>
      </w:r>
    </w:p>
    <w:p w14:paraId="17AE90AC" w14:textId="77777777" w:rsidR="00032794" w:rsidRDefault="00032794" w:rsidP="00484BF6">
      <w:pPr>
        <w:spacing w:after="0"/>
        <w:rPr>
          <w:rFonts w:ascii="Avenir Next LT Pro" w:hAnsi="Avenir Next LT Pro"/>
          <w:b/>
          <w:bCs/>
        </w:rPr>
      </w:pPr>
    </w:p>
    <w:p w14:paraId="62E9829B" w14:textId="24F9A152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1.1 Purpose</w:t>
      </w:r>
    </w:p>
    <w:p w14:paraId="3344617B" w14:textId="77777777" w:rsidR="00484BF6" w:rsidRPr="00484BF6" w:rsidRDefault="00484BF6" w:rsidP="00484BF6">
      <w:p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 xml:space="preserve">The Production Cost Calculator is a web-based application designed to enable manufacturers to </w:t>
      </w:r>
      <w:r w:rsidRPr="00484BF6">
        <w:rPr>
          <w:rFonts w:ascii="Avenir Next LT Pro" w:hAnsi="Avenir Next LT Pro"/>
          <w:b/>
          <w:bCs/>
        </w:rPr>
        <w:t>accurately calculate the cost of production</w:t>
      </w:r>
      <w:r w:rsidRPr="00484BF6">
        <w:rPr>
          <w:rFonts w:ascii="Avenir Next LT Pro" w:hAnsi="Avenir Next LT Pro"/>
        </w:rPr>
        <w:t xml:space="preserve"> per batch and per unit, incorporating raw materials, </w:t>
      </w:r>
      <w:proofErr w:type="spellStart"/>
      <w:r w:rsidRPr="00484BF6">
        <w:rPr>
          <w:rFonts w:ascii="Avenir Next LT Pro" w:hAnsi="Avenir Next LT Pro"/>
        </w:rPr>
        <w:t>labor</w:t>
      </w:r>
      <w:proofErr w:type="spellEnd"/>
      <w:r w:rsidRPr="00484BF6">
        <w:rPr>
          <w:rFonts w:ascii="Avenir Next LT Pro" w:hAnsi="Avenir Next LT Pro"/>
        </w:rPr>
        <w:t xml:space="preserve">, machine usage, overheads, wastage, packaging, transportation, and profit margins. The system will generate </w:t>
      </w:r>
      <w:r w:rsidRPr="00484BF6">
        <w:rPr>
          <w:rFonts w:ascii="Avenir Next LT Pro" w:hAnsi="Avenir Next LT Pro"/>
          <w:b/>
          <w:bCs/>
        </w:rPr>
        <w:t>reports, dashboards, historical comparisons, and scenario simulations</w:t>
      </w:r>
      <w:r w:rsidRPr="00484BF6">
        <w:rPr>
          <w:rFonts w:ascii="Avenir Next LT Pro" w:hAnsi="Avenir Next LT Pro"/>
        </w:rPr>
        <w:t xml:space="preserve"> to support pricing and strategic decision-making.</w:t>
      </w:r>
    </w:p>
    <w:p w14:paraId="17106D93" w14:textId="77777777" w:rsidR="00032794" w:rsidRDefault="00032794" w:rsidP="00484BF6">
      <w:pPr>
        <w:spacing w:after="0"/>
        <w:rPr>
          <w:rFonts w:ascii="Avenir Next LT Pro" w:hAnsi="Avenir Next LT Pro"/>
          <w:b/>
          <w:bCs/>
        </w:rPr>
      </w:pPr>
    </w:p>
    <w:p w14:paraId="615C781C" w14:textId="1EF0CDB5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1.2 Scope</w:t>
      </w:r>
    </w:p>
    <w:p w14:paraId="3378AE80" w14:textId="77777777" w:rsidR="00484BF6" w:rsidRPr="00484BF6" w:rsidRDefault="00484BF6" w:rsidP="00484BF6">
      <w:pPr>
        <w:numPr>
          <w:ilvl w:val="0"/>
          <w:numId w:val="143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Web-based platform for manufacturers.</w:t>
      </w:r>
    </w:p>
    <w:p w14:paraId="37CB46A8" w14:textId="77777777" w:rsidR="00484BF6" w:rsidRPr="00484BF6" w:rsidRDefault="00484BF6" w:rsidP="00484BF6">
      <w:pPr>
        <w:numPr>
          <w:ilvl w:val="0"/>
          <w:numId w:val="143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Core modules: Product Management, Material Management, Labor, Machines, Overheads, Batch Cost Calculation, Reports, Dashboards, Scenario Simulation, User Management.</w:t>
      </w:r>
    </w:p>
    <w:p w14:paraId="0C6272ED" w14:textId="77777777" w:rsidR="00484BF6" w:rsidRPr="00484BF6" w:rsidRDefault="00484BF6" w:rsidP="00484BF6">
      <w:pPr>
        <w:numPr>
          <w:ilvl w:val="0"/>
          <w:numId w:val="143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Secure JWT-based authentication and role-based access.</w:t>
      </w:r>
    </w:p>
    <w:p w14:paraId="37DFA40C" w14:textId="77777777" w:rsidR="00484BF6" w:rsidRPr="00484BF6" w:rsidRDefault="00484BF6" w:rsidP="00484BF6">
      <w:pPr>
        <w:numPr>
          <w:ilvl w:val="0"/>
          <w:numId w:val="143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Exportable reports in PDF/Excel format.</w:t>
      </w:r>
    </w:p>
    <w:p w14:paraId="19A531CF" w14:textId="77777777" w:rsidR="00484BF6" w:rsidRPr="00484BF6" w:rsidRDefault="00484BF6" w:rsidP="00484BF6">
      <w:pPr>
        <w:numPr>
          <w:ilvl w:val="0"/>
          <w:numId w:val="143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Scalable for future integration with ERP/inventory, mobile app, AI cost prediction, multi-currency, and tax calculations.</w:t>
      </w:r>
    </w:p>
    <w:p w14:paraId="3153078B" w14:textId="77777777" w:rsidR="00032794" w:rsidRDefault="00032794" w:rsidP="00484BF6">
      <w:pPr>
        <w:spacing w:after="0"/>
        <w:rPr>
          <w:rFonts w:ascii="Avenir Next LT Pro" w:hAnsi="Avenir Next LT Pro"/>
          <w:b/>
          <w:bCs/>
        </w:rPr>
      </w:pPr>
    </w:p>
    <w:p w14:paraId="717496AE" w14:textId="6C486B8E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1.3 Definitions, Acronyms, and Abbreviations</w:t>
      </w:r>
    </w:p>
    <w:p w14:paraId="20C5922A" w14:textId="77777777" w:rsidR="00484BF6" w:rsidRPr="00484BF6" w:rsidRDefault="00484BF6" w:rsidP="00484BF6">
      <w:pPr>
        <w:numPr>
          <w:ilvl w:val="0"/>
          <w:numId w:val="144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:</w:t>
      </w:r>
      <w:r w:rsidRPr="00484BF6">
        <w:rPr>
          <w:rFonts w:ascii="Avenir Next LT Pro" w:hAnsi="Avenir Next LT Pro"/>
        </w:rPr>
        <w:t xml:space="preserve"> Functional Requirement</w:t>
      </w:r>
    </w:p>
    <w:p w14:paraId="56851FF6" w14:textId="77777777" w:rsidR="00484BF6" w:rsidRPr="00484BF6" w:rsidRDefault="00484BF6" w:rsidP="00484BF6">
      <w:pPr>
        <w:numPr>
          <w:ilvl w:val="0"/>
          <w:numId w:val="144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NFR:</w:t>
      </w:r>
      <w:r w:rsidRPr="00484BF6">
        <w:rPr>
          <w:rFonts w:ascii="Avenir Next LT Pro" w:hAnsi="Avenir Next LT Pro"/>
        </w:rPr>
        <w:t xml:space="preserve"> Non-Functional Requirement</w:t>
      </w:r>
    </w:p>
    <w:p w14:paraId="4C27FDE1" w14:textId="77777777" w:rsidR="00484BF6" w:rsidRPr="00484BF6" w:rsidRDefault="00484BF6" w:rsidP="00484BF6">
      <w:pPr>
        <w:numPr>
          <w:ilvl w:val="0"/>
          <w:numId w:val="144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ERP:</w:t>
      </w:r>
      <w:r w:rsidRPr="00484BF6">
        <w:rPr>
          <w:rFonts w:ascii="Avenir Next LT Pro" w:hAnsi="Avenir Next LT Pro"/>
        </w:rPr>
        <w:t xml:space="preserve"> Enterprise Resource Planning</w:t>
      </w:r>
    </w:p>
    <w:p w14:paraId="35436E97" w14:textId="77777777" w:rsidR="00484BF6" w:rsidRPr="00484BF6" w:rsidRDefault="00484BF6" w:rsidP="00484BF6">
      <w:pPr>
        <w:numPr>
          <w:ilvl w:val="0"/>
          <w:numId w:val="144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MVP:</w:t>
      </w:r>
      <w:r w:rsidRPr="00484BF6">
        <w:rPr>
          <w:rFonts w:ascii="Avenir Next LT Pro" w:hAnsi="Avenir Next LT Pro"/>
        </w:rPr>
        <w:t xml:space="preserve"> Minimum Viable Product</w:t>
      </w:r>
    </w:p>
    <w:p w14:paraId="76F66620" w14:textId="77777777" w:rsidR="00484BF6" w:rsidRPr="00484BF6" w:rsidRDefault="00484BF6" w:rsidP="00484BF6">
      <w:pPr>
        <w:numPr>
          <w:ilvl w:val="0"/>
          <w:numId w:val="144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JWT:</w:t>
      </w:r>
      <w:r w:rsidRPr="00484BF6">
        <w:rPr>
          <w:rFonts w:ascii="Avenir Next LT Pro" w:hAnsi="Avenir Next LT Pro"/>
        </w:rPr>
        <w:t xml:space="preserve"> JSON Web Token</w:t>
      </w:r>
    </w:p>
    <w:p w14:paraId="65B8E092" w14:textId="59553B22" w:rsidR="00484BF6" w:rsidRPr="00484BF6" w:rsidRDefault="00484BF6" w:rsidP="00484BF6">
      <w:pPr>
        <w:spacing w:after="0"/>
        <w:rPr>
          <w:rFonts w:ascii="Avenir Next LT Pro" w:hAnsi="Avenir Next LT Pro"/>
        </w:rPr>
      </w:pPr>
    </w:p>
    <w:p w14:paraId="5DCDE8C3" w14:textId="77777777" w:rsidR="00032794" w:rsidRDefault="00032794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br w:type="page"/>
      </w:r>
    </w:p>
    <w:p w14:paraId="008C2021" w14:textId="42AC0F25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lastRenderedPageBreak/>
        <w:t>2. Overall Description</w:t>
      </w:r>
    </w:p>
    <w:p w14:paraId="60938F27" w14:textId="77777777" w:rsidR="00032794" w:rsidRDefault="00032794" w:rsidP="00484BF6">
      <w:pPr>
        <w:spacing w:after="0"/>
        <w:rPr>
          <w:rFonts w:ascii="Avenir Next LT Pro" w:hAnsi="Avenir Next LT Pro"/>
          <w:b/>
          <w:bCs/>
        </w:rPr>
      </w:pPr>
    </w:p>
    <w:p w14:paraId="1AB9325C" w14:textId="269FEEA9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2.1 Product Perspective</w:t>
      </w:r>
    </w:p>
    <w:p w14:paraId="4DCDB8E2" w14:textId="77777777" w:rsidR="00484BF6" w:rsidRPr="00484BF6" w:rsidRDefault="00484BF6" w:rsidP="00484BF6">
      <w:p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 xml:space="preserve">This system is a </w:t>
      </w:r>
      <w:r w:rsidRPr="00484BF6">
        <w:rPr>
          <w:rFonts w:ascii="Avenir Next LT Pro" w:hAnsi="Avenir Next LT Pro"/>
          <w:b/>
          <w:bCs/>
        </w:rPr>
        <w:t>standalone web application</w:t>
      </w:r>
      <w:r w:rsidRPr="00484BF6">
        <w:rPr>
          <w:rFonts w:ascii="Avenir Next LT Pro" w:hAnsi="Avenir Next LT Pro"/>
        </w:rPr>
        <w:t xml:space="preserve"> with a </w:t>
      </w:r>
      <w:r w:rsidRPr="00484BF6">
        <w:rPr>
          <w:rFonts w:ascii="Avenir Next LT Pro" w:hAnsi="Avenir Next LT Pro"/>
          <w:b/>
          <w:bCs/>
        </w:rPr>
        <w:t>modular architecture</w:t>
      </w:r>
      <w:r w:rsidRPr="00484BF6">
        <w:rPr>
          <w:rFonts w:ascii="Avenir Next LT Pro" w:hAnsi="Avenir Next LT Pro"/>
        </w:rPr>
        <w:t>. All data is stored in a relational database (MySQL) to facilitate batch-wise calculations and historical comparisons. Future scalability is considered for AI cost predictions, mobile app integration, and ERP connectivity.</w:t>
      </w:r>
    </w:p>
    <w:p w14:paraId="2D502849" w14:textId="77777777" w:rsidR="00032794" w:rsidRDefault="00032794" w:rsidP="00484BF6">
      <w:pPr>
        <w:spacing w:after="0"/>
        <w:rPr>
          <w:rFonts w:ascii="Avenir Next LT Pro" w:hAnsi="Avenir Next LT Pro"/>
          <w:b/>
          <w:bCs/>
        </w:rPr>
      </w:pPr>
    </w:p>
    <w:p w14:paraId="683A83B0" w14:textId="17E7A921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2.2 Product Functions</w:t>
      </w:r>
    </w:p>
    <w:p w14:paraId="27DAE755" w14:textId="77777777" w:rsidR="00484BF6" w:rsidRPr="00484BF6" w:rsidRDefault="00484BF6" w:rsidP="00484BF6">
      <w:pPr>
        <w:numPr>
          <w:ilvl w:val="0"/>
          <w:numId w:val="145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User authentication and role-based access.</w:t>
      </w:r>
    </w:p>
    <w:p w14:paraId="13E96D0A" w14:textId="77777777" w:rsidR="00484BF6" w:rsidRPr="00484BF6" w:rsidRDefault="00484BF6" w:rsidP="00484BF6">
      <w:pPr>
        <w:numPr>
          <w:ilvl w:val="0"/>
          <w:numId w:val="145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Product and raw material management.</w:t>
      </w:r>
    </w:p>
    <w:p w14:paraId="7D08E535" w14:textId="77777777" w:rsidR="00484BF6" w:rsidRPr="00484BF6" w:rsidRDefault="00484BF6" w:rsidP="00484BF6">
      <w:pPr>
        <w:numPr>
          <w:ilvl w:val="0"/>
          <w:numId w:val="145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Labor, machine, and overhead input and calculations.</w:t>
      </w:r>
    </w:p>
    <w:p w14:paraId="594E1485" w14:textId="77777777" w:rsidR="00484BF6" w:rsidRPr="00484BF6" w:rsidRDefault="00484BF6" w:rsidP="00484BF6">
      <w:pPr>
        <w:numPr>
          <w:ilvl w:val="0"/>
          <w:numId w:val="145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Batch cost calculation (total cost, unit cost, break-even).</w:t>
      </w:r>
    </w:p>
    <w:p w14:paraId="23760C4F" w14:textId="77777777" w:rsidR="00484BF6" w:rsidRPr="00484BF6" w:rsidRDefault="00484BF6" w:rsidP="00484BF6">
      <w:pPr>
        <w:numPr>
          <w:ilvl w:val="0"/>
          <w:numId w:val="145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Profit margin application and selling price suggestion.</w:t>
      </w:r>
    </w:p>
    <w:p w14:paraId="02C2EBF3" w14:textId="77777777" w:rsidR="00484BF6" w:rsidRPr="00484BF6" w:rsidRDefault="00484BF6" w:rsidP="00484BF6">
      <w:pPr>
        <w:numPr>
          <w:ilvl w:val="0"/>
          <w:numId w:val="145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Scenario simulation (“what-if” analysis).</w:t>
      </w:r>
    </w:p>
    <w:p w14:paraId="0AE27411" w14:textId="77777777" w:rsidR="00484BF6" w:rsidRPr="00484BF6" w:rsidRDefault="00484BF6" w:rsidP="00484BF6">
      <w:pPr>
        <w:numPr>
          <w:ilvl w:val="0"/>
          <w:numId w:val="145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Reports, dashboards, and export functionality.</w:t>
      </w:r>
    </w:p>
    <w:p w14:paraId="2C8B58CA" w14:textId="77777777" w:rsidR="00484BF6" w:rsidRPr="00484BF6" w:rsidRDefault="00484BF6" w:rsidP="00484BF6">
      <w:pPr>
        <w:numPr>
          <w:ilvl w:val="0"/>
          <w:numId w:val="145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Historical tracking and comparison between batches/products.</w:t>
      </w:r>
    </w:p>
    <w:p w14:paraId="14A83FCB" w14:textId="77777777" w:rsidR="00032794" w:rsidRDefault="00032794" w:rsidP="00484BF6">
      <w:pPr>
        <w:spacing w:after="0"/>
        <w:rPr>
          <w:rFonts w:ascii="Avenir Next LT Pro" w:hAnsi="Avenir Next LT Pro"/>
          <w:b/>
          <w:bCs/>
        </w:rPr>
      </w:pPr>
    </w:p>
    <w:p w14:paraId="78DA1915" w14:textId="7726556D" w:rsid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2.3 User Classes and Characteristics</w:t>
      </w:r>
    </w:p>
    <w:p w14:paraId="53546F95" w14:textId="77777777" w:rsidR="00032794" w:rsidRPr="00484BF6" w:rsidRDefault="00032794" w:rsidP="00484BF6">
      <w:pPr>
        <w:spacing w:after="0"/>
        <w:rPr>
          <w:rFonts w:ascii="Avenir Next LT Pro" w:hAnsi="Avenir Next LT Pro"/>
          <w:b/>
          <w:b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2"/>
        <w:gridCol w:w="1560"/>
        <w:gridCol w:w="5594"/>
      </w:tblGrid>
      <w:tr w:rsidR="00484BF6" w:rsidRPr="00484BF6" w14:paraId="31C6DF82" w14:textId="77777777" w:rsidTr="00032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1382B" w14:textId="77777777" w:rsidR="00484BF6" w:rsidRPr="00484BF6" w:rsidRDefault="00484BF6" w:rsidP="00484BF6">
            <w:pPr>
              <w:spacing w:line="259" w:lineRule="auto"/>
              <w:rPr>
                <w:rFonts w:ascii="Avenir Next LT Pro" w:hAnsi="Avenir Next LT Pro"/>
              </w:rPr>
            </w:pPr>
            <w:r w:rsidRPr="00484BF6">
              <w:rPr>
                <w:rFonts w:ascii="Avenir Next LT Pro" w:hAnsi="Avenir Next LT Pro"/>
              </w:rPr>
              <w:t>User Role</w:t>
            </w:r>
          </w:p>
        </w:tc>
        <w:tc>
          <w:tcPr>
            <w:tcW w:w="0" w:type="auto"/>
            <w:hideMark/>
          </w:tcPr>
          <w:p w14:paraId="63D4C3AD" w14:textId="77777777" w:rsidR="00484BF6" w:rsidRPr="00484BF6" w:rsidRDefault="00484BF6" w:rsidP="00484BF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484BF6">
              <w:rPr>
                <w:rFonts w:ascii="Avenir Next LT Pro" w:hAnsi="Avenir Next LT Pro"/>
              </w:rPr>
              <w:t>Access Level</w:t>
            </w:r>
          </w:p>
        </w:tc>
        <w:tc>
          <w:tcPr>
            <w:tcW w:w="0" w:type="auto"/>
            <w:hideMark/>
          </w:tcPr>
          <w:p w14:paraId="7463BFED" w14:textId="77777777" w:rsidR="00484BF6" w:rsidRPr="00484BF6" w:rsidRDefault="00484BF6" w:rsidP="00484BF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484BF6">
              <w:rPr>
                <w:rFonts w:ascii="Avenir Next LT Pro" w:hAnsi="Avenir Next LT Pro"/>
              </w:rPr>
              <w:t>Responsibilities</w:t>
            </w:r>
          </w:p>
        </w:tc>
      </w:tr>
      <w:tr w:rsidR="00484BF6" w:rsidRPr="00484BF6" w14:paraId="64DBF163" w14:textId="77777777" w:rsidTr="0003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79542C" w14:textId="77777777" w:rsidR="00484BF6" w:rsidRPr="00484BF6" w:rsidRDefault="00484BF6" w:rsidP="00484BF6">
            <w:pPr>
              <w:spacing w:line="259" w:lineRule="auto"/>
              <w:rPr>
                <w:rFonts w:ascii="Avenir Next LT Pro" w:hAnsi="Avenir Next LT Pro"/>
              </w:rPr>
            </w:pPr>
            <w:r w:rsidRPr="00484BF6">
              <w:rPr>
                <w:rFonts w:ascii="Avenir Next LT Pro" w:hAnsi="Avenir Next LT Pro"/>
              </w:rPr>
              <w:t>Admin</w:t>
            </w:r>
          </w:p>
        </w:tc>
        <w:tc>
          <w:tcPr>
            <w:tcW w:w="0" w:type="auto"/>
            <w:hideMark/>
          </w:tcPr>
          <w:p w14:paraId="0A9EDC93" w14:textId="77777777" w:rsidR="00484BF6" w:rsidRPr="00484BF6" w:rsidRDefault="00484BF6" w:rsidP="00484BF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484BF6">
              <w:rPr>
                <w:rFonts w:ascii="Avenir Next LT Pro" w:hAnsi="Avenir Next LT Pro"/>
              </w:rPr>
              <w:t>Full</w:t>
            </w:r>
          </w:p>
        </w:tc>
        <w:tc>
          <w:tcPr>
            <w:tcW w:w="0" w:type="auto"/>
            <w:hideMark/>
          </w:tcPr>
          <w:p w14:paraId="0B80BCE9" w14:textId="77777777" w:rsidR="00484BF6" w:rsidRPr="00484BF6" w:rsidRDefault="00484BF6" w:rsidP="00484BF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484BF6">
              <w:rPr>
                <w:rFonts w:ascii="Avenir Next LT Pro" w:hAnsi="Avenir Next LT Pro"/>
              </w:rPr>
              <w:t>Manage users, configure system, manage all modules</w:t>
            </w:r>
          </w:p>
        </w:tc>
      </w:tr>
      <w:tr w:rsidR="00484BF6" w:rsidRPr="00484BF6" w14:paraId="316285E0" w14:textId="77777777" w:rsidTr="0003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84C63" w14:textId="77777777" w:rsidR="00484BF6" w:rsidRPr="00484BF6" w:rsidRDefault="00484BF6" w:rsidP="00484BF6">
            <w:pPr>
              <w:spacing w:line="259" w:lineRule="auto"/>
              <w:rPr>
                <w:rFonts w:ascii="Avenir Next LT Pro" w:hAnsi="Avenir Next LT Pro"/>
              </w:rPr>
            </w:pPr>
            <w:r w:rsidRPr="00484BF6">
              <w:rPr>
                <w:rFonts w:ascii="Avenir Next LT Pro" w:hAnsi="Avenir Next LT Pro"/>
              </w:rPr>
              <w:t>Production Manager</w:t>
            </w:r>
          </w:p>
        </w:tc>
        <w:tc>
          <w:tcPr>
            <w:tcW w:w="0" w:type="auto"/>
            <w:hideMark/>
          </w:tcPr>
          <w:p w14:paraId="7327619B" w14:textId="77777777" w:rsidR="00484BF6" w:rsidRPr="00484BF6" w:rsidRDefault="00484BF6" w:rsidP="00484BF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484BF6">
              <w:rPr>
                <w:rFonts w:ascii="Avenir Next LT Pro" w:hAnsi="Avenir Next LT Pro"/>
              </w:rPr>
              <w:t>Medium</w:t>
            </w:r>
          </w:p>
        </w:tc>
        <w:tc>
          <w:tcPr>
            <w:tcW w:w="0" w:type="auto"/>
            <w:hideMark/>
          </w:tcPr>
          <w:p w14:paraId="48D869E0" w14:textId="77777777" w:rsidR="00484BF6" w:rsidRPr="00484BF6" w:rsidRDefault="00484BF6" w:rsidP="00484BF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484BF6">
              <w:rPr>
                <w:rFonts w:ascii="Avenir Next LT Pro" w:hAnsi="Avenir Next LT Pro"/>
              </w:rPr>
              <w:t>Create batches, input costs, view reports, dashboards</w:t>
            </w:r>
          </w:p>
        </w:tc>
      </w:tr>
      <w:tr w:rsidR="00484BF6" w:rsidRPr="00484BF6" w14:paraId="517E13AE" w14:textId="77777777" w:rsidTr="0003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B6B180" w14:textId="77777777" w:rsidR="00484BF6" w:rsidRPr="00484BF6" w:rsidRDefault="00484BF6" w:rsidP="00484BF6">
            <w:pPr>
              <w:spacing w:line="259" w:lineRule="auto"/>
              <w:rPr>
                <w:rFonts w:ascii="Avenir Next LT Pro" w:hAnsi="Avenir Next LT Pro"/>
              </w:rPr>
            </w:pPr>
            <w:r w:rsidRPr="00484BF6">
              <w:rPr>
                <w:rFonts w:ascii="Avenir Next LT Pro" w:hAnsi="Avenir Next LT Pro"/>
              </w:rPr>
              <w:t>Accountant / Finance</w:t>
            </w:r>
          </w:p>
        </w:tc>
        <w:tc>
          <w:tcPr>
            <w:tcW w:w="0" w:type="auto"/>
            <w:hideMark/>
          </w:tcPr>
          <w:p w14:paraId="1AC44E26" w14:textId="77777777" w:rsidR="00484BF6" w:rsidRPr="00484BF6" w:rsidRDefault="00484BF6" w:rsidP="00484BF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484BF6">
              <w:rPr>
                <w:rFonts w:ascii="Avenir Next LT Pro" w:hAnsi="Avenir Next LT Pro"/>
              </w:rPr>
              <w:t>Medium</w:t>
            </w:r>
          </w:p>
        </w:tc>
        <w:tc>
          <w:tcPr>
            <w:tcW w:w="0" w:type="auto"/>
            <w:hideMark/>
          </w:tcPr>
          <w:p w14:paraId="77F6C8B1" w14:textId="77777777" w:rsidR="00484BF6" w:rsidRPr="00484BF6" w:rsidRDefault="00484BF6" w:rsidP="00484BF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484BF6">
              <w:rPr>
                <w:rFonts w:ascii="Avenir Next LT Pro" w:hAnsi="Avenir Next LT Pro"/>
              </w:rPr>
              <w:t>Access reports, approve costs</w:t>
            </w:r>
          </w:p>
        </w:tc>
      </w:tr>
      <w:tr w:rsidR="00484BF6" w:rsidRPr="00484BF6" w14:paraId="540D4F31" w14:textId="77777777" w:rsidTr="0003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C5CAE8" w14:textId="77777777" w:rsidR="00484BF6" w:rsidRPr="00484BF6" w:rsidRDefault="00484BF6" w:rsidP="00484BF6">
            <w:pPr>
              <w:spacing w:line="259" w:lineRule="auto"/>
              <w:rPr>
                <w:rFonts w:ascii="Avenir Next LT Pro" w:hAnsi="Avenir Next LT Pro"/>
              </w:rPr>
            </w:pPr>
            <w:r w:rsidRPr="00484BF6">
              <w:rPr>
                <w:rFonts w:ascii="Avenir Next LT Pro" w:hAnsi="Avenir Next LT Pro"/>
              </w:rPr>
              <w:t>Staff / Operator</w:t>
            </w:r>
          </w:p>
        </w:tc>
        <w:tc>
          <w:tcPr>
            <w:tcW w:w="0" w:type="auto"/>
            <w:hideMark/>
          </w:tcPr>
          <w:p w14:paraId="7B06182B" w14:textId="77777777" w:rsidR="00484BF6" w:rsidRPr="00484BF6" w:rsidRDefault="00484BF6" w:rsidP="00484BF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484BF6">
              <w:rPr>
                <w:rFonts w:ascii="Avenir Next LT Pro" w:hAnsi="Avenir Next LT Pro"/>
              </w:rPr>
              <w:t>Limited</w:t>
            </w:r>
          </w:p>
        </w:tc>
        <w:tc>
          <w:tcPr>
            <w:tcW w:w="0" w:type="auto"/>
            <w:hideMark/>
          </w:tcPr>
          <w:p w14:paraId="33DA2D6C" w14:textId="77777777" w:rsidR="00484BF6" w:rsidRPr="00484BF6" w:rsidRDefault="00484BF6" w:rsidP="00484BF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484BF6">
              <w:rPr>
                <w:rFonts w:ascii="Avenir Next LT Pro" w:hAnsi="Avenir Next LT Pro"/>
              </w:rPr>
              <w:t>Input batch data, view limited dashboards</w:t>
            </w:r>
          </w:p>
        </w:tc>
      </w:tr>
    </w:tbl>
    <w:p w14:paraId="4286CB8B" w14:textId="77777777" w:rsidR="00032794" w:rsidRDefault="00032794" w:rsidP="00484BF6">
      <w:pPr>
        <w:spacing w:after="0"/>
        <w:rPr>
          <w:rFonts w:ascii="Avenir Next LT Pro" w:hAnsi="Avenir Next LT Pro"/>
          <w:b/>
          <w:bCs/>
        </w:rPr>
      </w:pPr>
    </w:p>
    <w:p w14:paraId="1DA3E52B" w14:textId="694977D3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2.4 Operating Environment</w:t>
      </w:r>
    </w:p>
    <w:p w14:paraId="339B5859" w14:textId="77777777" w:rsidR="00484BF6" w:rsidRPr="00484BF6" w:rsidRDefault="00484BF6" w:rsidP="00484BF6">
      <w:pPr>
        <w:numPr>
          <w:ilvl w:val="0"/>
          <w:numId w:val="146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Web browsers: Latest Chrome, Edge, Firefox, Safari.</w:t>
      </w:r>
    </w:p>
    <w:p w14:paraId="69990ADF" w14:textId="77777777" w:rsidR="00484BF6" w:rsidRPr="00484BF6" w:rsidRDefault="00484BF6" w:rsidP="00484BF6">
      <w:pPr>
        <w:numPr>
          <w:ilvl w:val="0"/>
          <w:numId w:val="146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Backend: Node.js + Express.js.</w:t>
      </w:r>
    </w:p>
    <w:p w14:paraId="2F430439" w14:textId="77777777" w:rsidR="00484BF6" w:rsidRPr="00484BF6" w:rsidRDefault="00484BF6" w:rsidP="00484BF6">
      <w:pPr>
        <w:numPr>
          <w:ilvl w:val="0"/>
          <w:numId w:val="146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Database: MySQL.</w:t>
      </w:r>
    </w:p>
    <w:p w14:paraId="1D6FD241" w14:textId="77777777" w:rsidR="00032794" w:rsidRDefault="00032794" w:rsidP="00484BF6">
      <w:pPr>
        <w:spacing w:after="0"/>
        <w:rPr>
          <w:rFonts w:ascii="Avenir Next LT Pro" w:hAnsi="Avenir Next LT Pro"/>
          <w:b/>
          <w:bCs/>
        </w:rPr>
      </w:pPr>
    </w:p>
    <w:p w14:paraId="3042E52E" w14:textId="73624EA4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2.5 Design and Implementation Constraints</w:t>
      </w:r>
    </w:p>
    <w:p w14:paraId="115EDD58" w14:textId="77777777" w:rsidR="00484BF6" w:rsidRPr="00484BF6" w:rsidRDefault="00484BF6" w:rsidP="00484BF6">
      <w:pPr>
        <w:numPr>
          <w:ilvl w:val="0"/>
          <w:numId w:val="147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Must support 50+ concurrent users.</w:t>
      </w:r>
    </w:p>
    <w:p w14:paraId="7F5E4551" w14:textId="77777777" w:rsidR="00484BF6" w:rsidRPr="00484BF6" w:rsidRDefault="00484BF6" w:rsidP="00484BF6">
      <w:pPr>
        <w:numPr>
          <w:ilvl w:val="0"/>
          <w:numId w:val="147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All sensitive data encrypted.</w:t>
      </w:r>
    </w:p>
    <w:p w14:paraId="5E963826" w14:textId="77777777" w:rsidR="00484BF6" w:rsidRPr="00484BF6" w:rsidRDefault="00484BF6" w:rsidP="00484BF6">
      <w:pPr>
        <w:numPr>
          <w:ilvl w:val="0"/>
          <w:numId w:val="147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Database must handle 100,000+ batch records efficiently.</w:t>
      </w:r>
    </w:p>
    <w:p w14:paraId="43F4F03B" w14:textId="77777777" w:rsidR="00484BF6" w:rsidRPr="00484BF6" w:rsidRDefault="00484BF6" w:rsidP="00484BF6">
      <w:pPr>
        <w:numPr>
          <w:ilvl w:val="0"/>
          <w:numId w:val="147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Modular architecture to allow future enhancements.</w:t>
      </w:r>
    </w:p>
    <w:p w14:paraId="26B0ECE3" w14:textId="3F677760" w:rsidR="00484BF6" w:rsidRPr="00484BF6" w:rsidRDefault="00484BF6" w:rsidP="00484BF6">
      <w:pPr>
        <w:spacing w:after="0"/>
        <w:rPr>
          <w:rFonts w:ascii="Avenir Next LT Pro" w:hAnsi="Avenir Next LT Pro"/>
        </w:rPr>
      </w:pPr>
    </w:p>
    <w:p w14:paraId="7517A19D" w14:textId="77777777" w:rsidR="00032794" w:rsidRDefault="00032794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br w:type="page"/>
      </w:r>
    </w:p>
    <w:p w14:paraId="6C7C980E" w14:textId="7F5B8559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lastRenderedPageBreak/>
        <w:t>3. Functional Requirements (FRs)</w:t>
      </w:r>
    </w:p>
    <w:p w14:paraId="073C9D26" w14:textId="77777777" w:rsidR="001301B0" w:rsidRDefault="001301B0" w:rsidP="00484BF6">
      <w:pPr>
        <w:spacing w:after="0"/>
        <w:rPr>
          <w:rFonts w:ascii="Avenir Next LT Pro" w:hAnsi="Avenir Next LT Pro"/>
          <w:b/>
          <w:bCs/>
        </w:rPr>
      </w:pPr>
    </w:p>
    <w:p w14:paraId="02E237E4" w14:textId="7E8D211F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3.1 User Management</w:t>
      </w:r>
    </w:p>
    <w:p w14:paraId="3B86E166" w14:textId="77777777" w:rsidR="00484BF6" w:rsidRPr="00484BF6" w:rsidRDefault="00484BF6" w:rsidP="00484BF6">
      <w:pPr>
        <w:numPr>
          <w:ilvl w:val="0"/>
          <w:numId w:val="148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1:</w:t>
      </w:r>
      <w:r w:rsidRPr="00484BF6">
        <w:rPr>
          <w:rFonts w:ascii="Avenir Next LT Pro" w:hAnsi="Avenir Next LT Pro"/>
        </w:rPr>
        <w:t xml:space="preserve"> User registration, login, logout (JWT-based).</w:t>
      </w:r>
    </w:p>
    <w:p w14:paraId="4081C90B" w14:textId="77777777" w:rsidR="00484BF6" w:rsidRPr="00484BF6" w:rsidRDefault="00484BF6" w:rsidP="00484BF6">
      <w:pPr>
        <w:numPr>
          <w:ilvl w:val="0"/>
          <w:numId w:val="148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2:</w:t>
      </w:r>
      <w:r w:rsidRPr="00484BF6">
        <w:rPr>
          <w:rFonts w:ascii="Avenir Next LT Pro" w:hAnsi="Avenir Next LT Pro"/>
        </w:rPr>
        <w:t xml:space="preserve"> Role-based access: Admin, Production Manager, Accountant, Staff.</w:t>
      </w:r>
    </w:p>
    <w:p w14:paraId="4E0A844F" w14:textId="77777777" w:rsidR="00484BF6" w:rsidRPr="00484BF6" w:rsidRDefault="00484BF6" w:rsidP="00484BF6">
      <w:pPr>
        <w:numPr>
          <w:ilvl w:val="0"/>
          <w:numId w:val="148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3:</w:t>
      </w:r>
      <w:r w:rsidRPr="00484BF6">
        <w:rPr>
          <w:rFonts w:ascii="Avenir Next LT Pro" w:hAnsi="Avenir Next LT Pro"/>
        </w:rPr>
        <w:t xml:space="preserve"> Admin can add/edit/delete users.</w:t>
      </w:r>
    </w:p>
    <w:p w14:paraId="0482B853" w14:textId="77777777" w:rsidR="00484BF6" w:rsidRPr="00484BF6" w:rsidRDefault="00484BF6" w:rsidP="00484BF6">
      <w:pPr>
        <w:numPr>
          <w:ilvl w:val="0"/>
          <w:numId w:val="148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4:</w:t>
      </w:r>
      <w:r w:rsidRPr="00484BF6">
        <w:rPr>
          <w:rFonts w:ascii="Avenir Next LT Pro" w:hAnsi="Avenir Next LT Pro"/>
        </w:rPr>
        <w:t xml:space="preserve"> Password reset functionality.</w:t>
      </w:r>
    </w:p>
    <w:p w14:paraId="25E5F1AA" w14:textId="77777777" w:rsidR="00484BF6" w:rsidRPr="00484BF6" w:rsidRDefault="00484BF6" w:rsidP="00484BF6">
      <w:pPr>
        <w:numPr>
          <w:ilvl w:val="0"/>
          <w:numId w:val="148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5:</w:t>
      </w:r>
      <w:r w:rsidRPr="00484BF6">
        <w:rPr>
          <w:rFonts w:ascii="Avenir Next LT Pro" w:hAnsi="Avenir Next LT Pro"/>
        </w:rPr>
        <w:t xml:space="preserve"> JWT token refresh and expiration handling.</w:t>
      </w:r>
    </w:p>
    <w:p w14:paraId="4018F13D" w14:textId="77777777" w:rsidR="001301B0" w:rsidRDefault="001301B0" w:rsidP="00484BF6">
      <w:pPr>
        <w:spacing w:after="0"/>
        <w:rPr>
          <w:rFonts w:ascii="Avenir Next LT Pro" w:hAnsi="Avenir Next LT Pro"/>
          <w:b/>
          <w:bCs/>
        </w:rPr>
      </w:pPr>
    </w:p>
    <w:p w14:paraId="0174D25D" w14:textId="3B65812A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3.2 Product Management</w:t>
      </w:r>
    </w:p>
    <w:p w14:paraId="79B6F7D3" w14:textId="77777777" w:rsidR="00484BF6" w:rsidRPr="00484BF6" w:rsidRDefault="00484BF6" w:rsidP="00484BF6">
      <w:pPr>
        <w:numPr>
          <w:ilvl w:val="0"/>
          <w:numId w:val="149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6:</w:t>
      </w:r>
      <w:r w:rsidRPr="00484BF6">
        <w:rPr>
          <w:rFonts w:ascii="Avenir Next LT Pro" w:hAnsi="Avenir Next LT Pro"/>
        </w:rPr>
        <w:t xml:space="preserve"> Add/Edit/Delete products: name, SKU, batch size, description.</w:t>
      </w:r>
    </w:p>
    <w:p w14:paraId="7B4E42C6" w14:textId="77777777" w:rsidR="00484BF6" w:rsidRPr="00484BF6" w:rsidRDefault="00484BF6" w:rsidP="00484BF6">
      <w:pPr>
        <w:numPr>
          <w:ilvl w:val="0"/>
          <w:numId w:val="149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7:</w:t>
      </w:r>
      <w:r w:rsidRPr="00484BF6">
        <w:rPr>
          <w:rFonts w:ascii="Avenir Next LT Pro" w:hAnsi="Avenir Next LT Pro"/>
        </w:rPr>
        <w:t xml:space="preserve"> Support multiple batch sizes per product.</w:t>
      </w:r>
    </w:p>
    <w:p w14:paraId="0464ABAE" w14:textId="77777777" w:rsidR="00484BF6" w:rsidRPr="00484BF6" w:rsidRDefault="00484BF6" w:rsidP="00484BF6">
      <w:pPr>
        <w:numPr>
          <w:ilvl w:val="0"/>
          <w:numId w:val="149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8:</w:t>
      </w:r>
      <w:r w:rsidRPr="00484BF6">
        <w:rPr>
          <w:rFonts w:ascii="Avenir Next LT Pro" w:hAnsi="Avenir Next LT Pro"/>
        </w:rPr>
        <w:t xml:space="preserve"> Search/filter products by name, SKU.</w:t>
      </w:r>
    </w:p>
    <w:p w14:paraId="251AEE88" w14:textId="77777777" w:rsidR="00484BF6" w:rsidRPr="00484BF6" w:rsidRDefault="00484BF6" w:rsidP="00484BF6">
      <w:pPr>
        <w:numPr>
          <w:ilvl w:val="0"/>
          <w:numId w:val="149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9:</w:t>
      </w:r>
      <w:r w:rsidRPr="00484BF6">
        <w:rPr>
          <w:rFonts w:ascii="Avenir Next LT Pro" w:hAnsi="Avenir Next LT Pro"/>
        </w:rPr>
        <w:t xml:space="preserve"> Product list pagination and sorting.</w:t>
      </w:r>
    </w:p>
    <w:p w14:paraId="41C7961B" w14:textId="77777777" w:rsidR="001301B0" w:rsidRDefault="001301B0" w:rsidP="00484BF6">
      <w:pPr>
        <w:spacing w:after="0"/>
        <w:rPr>
          <w:rFonts w:ascii="Avenir Next LT Pro" w:hAnsi="Avenir Next LT Pro"/>
          <w:b/>
          <w:bCs/>
        </w:rPr>
      </w:pPr>
    </w:p>
    <w:p w14:paraId="153D935A" w14:textId="17EB87DB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3.3 Raw Material Management</w:t>
      </w:r>
    </w:p>
    <w:p w14:paraId="764AA328" w14:textId="77777777" w:rsidR="00484BF6" w:rsidRPr="00484BF6" w:rsidRDefault="00484BF6" w:rsidP="00484BF6">
      <w:pPr>
        <w:numPr>
          <w:ilvl w:val="0"/>
          <w:numId w:val="150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10:</w:t>
      </w:r>
      <w:r w:rsidRPr="00484BF6">
        <w:rPr>
          <w:rFonts w:ascii="Avenir Next LT Pro" w:hAnsi="Avenir Next LT Pro"/>
        </w:rPr>
        <w:t xml:space="preserve"> Add/Edit/Delete raw materials: name, unit price, unit type, vendor, stock quantity.</w:t>
      </w:r>
    </w:p>
    <w:p w14:paraId="28622FF7" w14:textId="77777777" w:rsidR="00484BF6" w:rsidRPr="00484BF6" w:rsidRDefault="00484BF6" w:rsidP="00484BF6">
      <w:pPr>
        <w:numPr>
          <w:ilvl w:val="0"/>
          <w:numId w:val="150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11:</w:t>
      </w:r>
      <w:r w:rsidRPr="00484BF6">
        <w:rPr>
          <w:rFonts w:ascii="Avenir Next LT Pro" w:hAnsi="Avenir Next LT Pro"/>
        </w:rPr>
        <w:t xml:space="preserve"> Auto-calculate total material cost = quantity × unit price.</w:t>
      </w:r>
    </w:p>
    <w:p w14:paraId="59D6E913" w14:textId="77777777" w:rsidR="00484BF6" w:rsidRPr="00484BF6" w:rsidRDefault="00484BF6" w:rsidP="00484BF6">
      <w:pPr>
        <w:numPr>
          <w:ilvl w:val="0"/>
          <w:numId w:val="150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12:</w:t>
      </w:r>
      <w:r w:rsidRPr="00484BF6">
        <w:rPr>
          <w:rFonts w:ascii="Avenir Next LT Pro" w:hAnsi="Avenir Next LT Pro"/>
        </w:rPr>
        <w:t xml:space="preserve"> Save frequently used materials for reuse.</w:t>
      </w:r>
    </w:p>
    <w:p w14:paraId="24B86FA5" w14:textId="77777777" w:rsidR="00484BF6" w:rsidRPr="00484BF6" w:rsidRDefault="00484BF6" w:rsidP="00484BF6">
      <w:pPr>
        <w:numPr>
          <w:ilvl w:val="0"/>
          <w:numId w:val="150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13:</w:t>
      </w:r>
      <w:r w:rsidRPr="00484BF6">
        <w:rPr>
          <w:rFonts w:ascii="Avenir Next LT Pro" w:hAnsi="Avenir Next LT Pro"/>
        </w:rPr>
        <w:t xml:space="preserve"> Search/filter raw materials.</w:t>
      </w:r>
    </w:p>
    <w:p w14:paraId="529FDC71" w14:textId="77777777" w:rsidR="00484BF6" w:rsidRPr="00484BF6" w:rsidRDefault="00484BF6" w:rsidP="00484BF6">
      <w:pPr>
        <w:numPr>
          <w:ilvl w:val="0"/>
          <w:numId w:val="150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14:</w:t>
      </w:r>
      <w:r w:rsidRPr="00484BF6">
        <w:rPr>
          <w:rFonts w:ascii="Avenir Next LT Pro" w:hAnsi="Avenir Next LT Pro"/>
        </w:rPr>
        <w:t xml:space="preserve"> Track stock quantity and alert when low.</w:t>
      </w:r>
    </w:p>
    <w:p w14:paraId="58D9CA15" w14:textId="77777777" w:rsidR="001301B0" w:rsidRDefault="001301B0" w:rsidP="00484BF6">
      <w:pPr>
        <w:spacing w:after="0"/>
        <w:rPr>
          <w:rFonts w:ascii="Avenir Next LT Pro" w:hAnsi="Avenir Next LT Pro"/>
          <w:b/>
          <w:bCs/>
        </w:rPr>
      </w:pPr>
    </w:p>
    <w:p w14:paraId="59D8AA2C" w14:textId="20D65078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3.4 Vendor Management</w:t>
      </w:r>
    </w:p>
    <w:p w14:paraId="680552FE" w14:textId="77777777" w:rsidR="00484BF6" w:rsidRPr="00484BF6" w:rsidRDefault="00484BF6" w:rsidP="00484BF6">
      <w:pPr>
        <w:numPr>
          <w:ilvl w:val="0"/>
          <w:numId w:val="151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15:</w:t>
      </w:r>
      <w:r w:rsidRPr="00484BF6">
        <w:rPr>
          <w:rFonts w:ascii="Avenir Next LT Pro" w:hAnsi="Avenir Next LT Pro"/>
        </w:rPr>
        <w:t xml:space="preserve"> Add/Edit/Delete vendors: name, contact, email, address.</w:t>
      </w:r>
    </w:p>
    <w:p w14:paraId="2F4DC187" w14:textId="77777777" w:rsidR="00484BF6" w:rsidRPr="00484BF6" w:rsidRDefault="00484BF6" w:rsidP="00484BF6">
      <w:pPr>
        <w:numPr>
          <w:ilvl w:val="0"/>
          <w:numId w:val="151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16:</w:t>
      </w:r>
      <w:r w:rsidRPr="00484BF6">
        <w:rPr>
          <w:rFonts w:ascii="Avenir Next LT Pro" w:hAnsi="Avenir Next LT Pro"/>
        </w:rPr>
        <w:t xml:space="preserve"> Link vendors to materials for cost tracking.</w:t>
      </w:r>
    </w:p>
    <w:p w14:paraId="15B8A9F0" w14:textId="77777777" w:rsidR="001301B0" w:rsidRDefault="001301B0" w:rsidP="00484BF6">
      <w:pPr>
        <w:spacing w:after="0"/>
        <w:rPr>
          <w:rFonts w:ascii="Avenir Next LT Pro" w:hAnsi="Avenir Next LT Pro"/>
          <w:b/>
          <w:bCs/>
        </w:rPr>
      </w:pPr>
    </w:p>
    <w:p w14:paraId="5506170F" w14:textId="362A7433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3.5 Labor Management</w:t>
      </w:r>
    </w:p>
    <w:p w14:paraId="65AF6B12" w14:textId="77777777" w:rsidR="00484BF6" w:rsidRPr="00484BF6" w:rsidRDefault="00484BF6" w:rsidP="00484BF6">
      <w:pPr>
        <w:numPr>
          <w:ilvl w:val="0"/>
          <w:numId w:val="152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17:</w:t>
      </w:r>
      <w:r w:rsidRPr="00484BF6">
        <w:rPr>
          <w:rFonts w:ascii="Avenir Next LT Pro" w:hAnsi="Avenir Next LT Pro"/>
        </w:rPr>
        <w:t xml:space="preserve"> Add/Edit/Delete </w:t>
      </w:r>
      <w:proofErr w:type="spellStart"/>
      <w:r w:rsidRPr="00484BF6">
        <w:rPr>
          <w:rFonts w:ascii="Avenir Next LT Pro" w:hAnsi="Avenir Next LT Pro"/>
        </w:rPr>
        <w:t>labor</w:t>
      </w:r>
      <w:proofErr w:type="spellEnd"/>
      <w:r w:rsidRPr="00484BF6">
        <w:rPr>
          <w:rFonts w:ascii="Avenir Next LT Pro" w:hAnsi="Avenir Next LT Pro"/>
        </w:rPr>
        <w:t xml:space="preserve"> entries: direct/indirect, rate per hour, overtime rate.</w:t>
      </w:r>
    </w:p>
    <w:p w14:paraId="15AB7C77" w14:textId="77777777" w:rsidR="00484BF6" w:rsidRPr="00484BF6" w:rsidRDefault="00484BF6" w:rsidP="00484BF6">
      <w:pPr>
        <w:numPr>
          <w:ilvl w:val="0"/>
          <w:numId w:val="152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18:</w:t>
      </w:r>
      <w:r w:rsidRPr="00484BF6">
        <w:rPr>
          <w:rFonts w:ascii="Avenir Next LT Pro" w:hAnsi="Avenir Next LT Pro"/>
        </w:rPr>
        <w:t xml:space="preserve"> Input hours worked per batch.</w:t>
      </w:r>
    </w:p>
    <w:p w14:paraId="6ED29C6C" w14:textId="77777777" w:rsidR="00484BF6" w:rsidRPr="00484BF6" w:rsidRDefault="00484BF6" w:rsidP="00484BF6">
      <w:pPr>
        <w:numPr>
          <w:ilvl w:val="0"/>
          <w:numId w:val="152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19:</w:t>
      </w:r>
      <w:r w:rsidRPr="00484BF6">
        <w:rPr>
          <w:rFonts w:ascii="Avenir Next LT Pro" w:hAnsi="Avenir Next LT Pro"/>
        </w:rPr>
        <w:t xml:space="preserve"> Auto-calculate total </w:t>
      </w:r>
      <w:proofErr w:type="spellStart"/>
      <w:r w:rsidRPr="00484BF6">
        <w:rPr>
          <w:rFonts w:ascii="Avenir Next LT Pro" w:hAnsi="Avenir Next LT Pro"/>
        </w:rPr>
        <w:t>labor</w:t>
      </w:r>
      <w:proofErr w:type="spellEnd"/>
      <w:r w:rsidRPr="00484BF6">
        <w:rPr>
          <w:rFonts w:ascii="Avenir Next LT Pro" w:hAnsi="Avenir Next LT Pro"/>
        </w:rPr>
        <w:t xml:space="preserve"> cost.</w:t>
      </w:r>
    </w:p>
    <w:p w14:paraId="20C7C81B" w14:textId="77777777" w:rsidR="00484BF6" w:rsidRPr="00484BF6" w:rsidRDefault="00484BF6" w:rsidP="00484BF6">
      <w:pPr>
        <w:numPr>
          <w:ilvl w:val="0"/>
          <w:numId w:val="152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20:</w:t>
      </w:r>
      <w:r w:rsidRPr="00484BF6">
        <w:rPr>
          <w:rFonts w:ascii="Avenir Next LT Pro" w:hAnsi="Avenir Next LT Pro"/>
        </w:rPr>
        <w:t xml:space="preserve"> Filter </w:t>
      </w:r>
      <w:proofErr w:type="spellStart"/>
      <w:r w:rsidRPr="00484BF6">
        <w:rPr>
          <w:rFonts w:ascii="Avenir Next LT Pro" w:hAnsi="Avenir Next LT Pro"/>
        </w:rPr>
        <w:t>labor</w:t>
      </w:r>
      <w:proofErr w:type="spellEnd"/>
      <w:r w:rsidRPr="00484BF6">
        <w:rPr>
          <w:rFonts w:ascii="Avenir Next LT Pro" w:hAnsi="Avenir Next LT Pro"/>
        </w:rPr>
        <w:t xml:space="preserve"> entries by type, name, or rate.</w:t>
      </w:r>
    </w:p>
    <w:p w14:paraId="2F9535A3" w14:textId="77777777" w:rsidR="001301B0" w:rsidRDefault="001301B0" w:rsidP="00484BF6">
      <w:pPr>
        <w:spacing w:after="0"/>
        <w:rPr>
          <w:rFonts w:ascii="Avenir Next LT Pro" w:hAnsi="Avenir Next LT Pro"/>
          <w:b/>
          <w:bCs/>
        </w:rPr>
      </w:pPr>
    </w:p>
    <w:p w14:paraId="2B548ACD" w14:textId="685C14C2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3.6 Machine &amp; Utility Management</w:t>
      </w:r>
    </w:p>
    <w:p w14:paraId="655DAFE4" w14:textId="77777777" w:rsidR="00484BF6" w:rsidRPr="00484BF6" w:rsidRDefault="00484BF6" w:rsidP="00484BF6">
      <w:pPr>
        <w:numPr>
          <w:ilvl w:val="0"/>
          <w:numId w:val="153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21:</w:t>
      </w:r>
      <w:r w:rsidRPr="00484BF6">
        <w:rPr>
          <w:rFonts w:ascii="Avenir Next LT Pro" w:hAnsi="Avenir Next LT Pro"/>
        </w:rPr>
        <w:t xml:space="preserve"> Add/Edit/Delete machines: name, cost per hour, maintenance cost.</w:t>
      </w:r>
    </w:p>
    <w:p w14:paraId="56319A5D" w14:textId="77777777" w:rsidR="00484BF6" w:rsidRPr="00484BF6" w:rsidRDefault="00484BF6" w:rsidP="00484BF6">
      <w:pPr>
        <w:numPr>
          <w:ilvl w:val="0"/>
          <w:numId w:val="153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22:</w:t>
      </w:r>
      <w:r w:rsidRPr="00484BF6">
        <w:rPr>
          <w:rFonts w:ascii="Avenir Next LT Pro" w:hAnsi="Avenir Next LT Pro"/>
        </w:rPr>
        <w:t xml:space="preserve"> Input machine hours per batch.</w:t>
      </w:r>
    </w:p>
    <w:p w14:paraId="47FBC823" w14:textId="77777777" w:rsidR="00484BF6" w:rsidRPr="00484BF6" w:rsidRDefault="00484BF6" w:rsidP="00484BF6">
      <w:pPr>
        <w:numPr>
          <w:ilvl w:val="0"/>
          <w:numId w:val="153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23:</w:t>
      </w:r>
      <w:r w:rsidRPr="00484BF6">
        <w:rPr>
          <w:rFonts w:ascii="Avenir Next LT Pro" w:hAnsi="Avenir Next LT Pro"/>
        </w:rPr>
        <w:t xml:space="preserve"> Add utility costs (electricity, water).</w:t>
      </w:r>
    </w:p>
    <w:p w14:paraId="2139C534" w14:textId="77777777" w:rsidR="00484BF6" w:rsidRPr="00484BF6" w:rsidRDefault="00484BF6" w:rsidP="00484BF6">
      <w:pPr>
        <w:numPr>
          <w:ilvl w:val="0"/>
          <w:numId w:val="153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24:</w:t>
      </w:r>
      <w:r w:rsidRPr="00484BF6">
        <w:rPr>
          <w:rFonts w:ascii="Avenir Next LT Pro" w:hAnsi="Avenir Next LT Pro"/>
        </w:rPr>
        <w:t xml:space="preserve"> Auto-calculate total machine + utility cost per batch.</w:t>
      </w:r>
    </w:p>
    <w:p w14:paraId="0D99A7B6" w14:textId="77777777" w:rsidR="001301B0" w:rsidRDefault="001301B0" w:rsidP="00484BF6">
      <w:pPr>
        <w:spacing w:after="0"/>
        <w:rPr>
          <w:rFonts w:ascii="Avenir Next LT Pro" w:hAnsi="Avenir Next LT Pro"/>
          <w:b/>
          <w:bCs/>
        </w:rPr>
      </w:pPr>
    </w:p>
    <w:p w14:paraId="404F113D" w14:textId="0A377BEB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3.7 Overhead Management</w:t>
      </w:r>
    </w:p>
    <w:p w14:paraId="34553797" w14:textId="77777777" w:rsidR="00484BF6" w:rsidRPr="00484BF6" w:rsidRDefault="00484BF6" w:rsidP="00484BF6">
      <w:pPr>
        <w:numPr>
          <w:ilvl w:val="0"/>
          <w:numId w:val="154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25:</w:t>
      </w:r>
      <w:r w:rsidRPr="00484BF6">
        <w:rPr>
          <w:rFonts w:ascii="Avenir Next LT Pro" w:hAnsi="Avenir Next LT Pro"/>
        </w:rPr>
        <w:t xml:space="preserve"> Add/Edit/Delete overheads: name, type (fixed/percentage), value.</w:t>
      </w:r>
    </w:p>
    <w:p w14:paraId="44425AF2" w14:textId="77777777" w:rsidR="00484BF6" w:rsidRPr="00484BF6" w:rsidRDefault="00484BF6" w:rsidP="00484BF6">
      <w:pPr>
        <w:numPr>
          <w:ilvl w:val="0"/>
          <w:numId w:val="154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26:</w:t>
      </w:r>
      <w:r w:rsidRPr="00484BF6">
        <w:rPr>
          <w:rFonts w:ascii="Avenir Next LT Pro" w:hAnsi="Avenir Next LT Pro"/>
        </w:rPr>
        <w:t xml:space="preserve"> Apply overheads to batches automatically.</w:t>
      </w:r>
    </w:p>
    <w:p w14:paraId="40A7CD81" w14:textId="77777777" w:rsidR="00484BF6" w:rsidRPr="00484BF6" w:rsidRDefault="00484BF6" w:rsidP="00484BF6">
      <w:pPr>
        <w:numPr>
          <w:ilvl w:val="0"/>
          <w:numId w:val="154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27:</w:t>
      </w:r>
      <w:r w:rsidRPr="00484BF6">
        <w:rPr>
          <w:rFonts w:ascii="Avenir Next LT Pro" w:hAnsi="Avenir Next LT Pro"/>
        </w:rPr>
        <w:t xml:space="preserve"> Track monthly/annual overhead totals.</w:t>
      </w:r>
    </w:p>
    <w:p w14:paraId="20CD1307" w14:textId="77777777" w:rsidR="001301B0" w:rsidRDefault="001301B0" w:rsidP="00484BF6">
      <w:pPr>
        <w:spacing w:after="0"/>
        <w:rPr>
          <w:rFonts w:ascii="Avenir Next LT Pro" w:hAnsi="Avenir Next LT Pro"/>
          <w:b/>
          <w:bCs/>
        </w:rPr>
      </w:pPr>
    </w:p>
    <w:p w14:paraId="0083B4AB" w14:textId="5AC3B394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3.8 Wastage / Scrap Handling</w:t>
      </w:r>
    </w:p>
    <w:p w14:paraId="57B6BFB0" w14:textId="77777777" w:rsidR="00484BF6" w:rsidRPr="00484BF6" w:rsidRDefault="00484BF6" w:rsidP="00484BF6">
      <w:pPr>
        <w:numPr>
          <w:ilvl w:val="0"/>
          <w:numId w:val="155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28:</w:t>
      </w:r>
      <w:r w:rsidRPr="00484BF6">
        <w:rPr>
          <w:rFonts w:ascii="Avenir Next LT Pro" w:hAnsi="Avenir Next LT Pro"/>
        </w:rPr>
        <w:t xml:space="preserve"> Input material wastage percentage per batch.</w:t>
      </w:r>
    </w:p>
    <w:p w14:paraId="18E4AC4A" w14:textId="77777777" w:rsidR="00484BF6" w:rsidRPr="00484BF6" w:rsidRDefault="00484BF6" w:rsidP="00484BF6">
      <w:pPr>
        <w:numPr>
          <w:ilvl w:val="0"/>
          <w:numId w:val="155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29:</w:t>
      </w:r>
      <w:r w:rsidRPr="00484BF6">
        <w:rPr>
          <w:rFonts w:ascii="Avenir Next LT Pro" w:hAnsi="Avenir Next LT Pro"/>
        </w:rPr>
        <w:t xml:space="preserve"> Auto-adjust material cost based on wastage.</w:t>
      </w:r>
    </w:p>
    <w:p w14:paraId="17B260A9" w14:textId="77777777" w:rsidR="00484BF6" w:rsidRPr="00484BF6" w:rsidRDefault="00484BF6" w:rsidP="00484BF6">
      <w:pPr>
        <w:numPr>
          <w:ilvl w:val="0"/>
          <w:numId w:val="155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30:</w:t>
      </w:r>
      <w:r w:rsidRPr="00484BF6">
        <w:rPr>
          <w:rFonts w:ascii="Avenir Next LT Pro" w:hAnsi="Avenir Next LT Pro"/>
        </w:rPr>
        <w:t xml:space="preserve"> Input scrap resale value to reduce net batch cost.</w:t>
      </w:r>
    </w:p>
    <w:p w14:paraId="3132FBB4" w14:textId="77777777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lastRenderedPageBreak/>
        <w:t>3.9 Packaging &amp; Transportation</w:t>
      </w:r>
    </w:p>
    <w:p w14:paraId="0BEEE6BC" w14:textId="77777777" w:rsidR="00484BF6" w:rsidRPr="00484BF6" w:rsidRDefault="00484BF6" w:rsidP="00484BF6">
      <w:pPr>
        <w:numPr>
          <w:ilvl w:val="0"/>
          <w:numId w:val="156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31:</w:t>
      </w:r>
      <w:r w:rsidRPr="00484BF6">
        <w:rPr>
          <w:rFonts w:ascii="Avenir Next LT Pro" w:hAnsi="Avenir Next LT Pro"/>
        </w:rPr>
        <w:t xml:space="preserve"> Input packaging cost per unit/batch.</w:t>
      </w:r>
    </w:p>
    <w:p w14:paraId="67167291" w14:textId="77777777" w:rsidR="00484BF6" w:rsidRPr="00484BF6" w:rsidRDefault="00484BF6" w:rsidP="00484BF6">
      <w:pPr>
        <w:numPr>
          <w:ilvl w:val="0"/>
          <w:numId w:val="156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32:</w:t>
      </w:r>
      <w:r w:rsidRPr="00484BF6">
        <w:rPr>
          <w:rFonts w:ascii="Avenir Next LT Pro" w:hAnsi="Avenir Next LT Pro"/>
        </w:rPr>
        <w:t xml:space="preserve"> Input transportation/logistics cost.</w:t>
      </w:r>
    </w:p>
    <w:p w14:paraId="63360E53" w14:textId="77777777" w:rsidR="00484BF6" w:rsidRPr="00484BF6" w:rsidRDefault="00484BF6" w:rsidP="00484BF6">
      <w:pPr>
        <w:numPr>
          <w:ilvl w:val="0"/>
          <w:numId w:val="156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33:</w:t>
      </w:r>
      <w:r w:rsidRPr="00484BF6">
        <w:rPr>
          <w:rFonts w:ascii="Avenir Next LT Pro" w:hAnsi="Avenir Next LT Pro"/>
        </w:rPr>
        <w:t xml:space="preserve"> Auto-add to total batch cost.</w:t>
      </w:r>
    </w:p>
    <w:p w14:paraId="517CDB1F" w14:textId="77777777" w:rsidR="001301B0" w:rsidRDefault="001301B0" w:rsidP="00484BF6">
      <w:pPr>
        <w:spacing w:after="0"/>
        <w:rPr>
          <w:rFonts w:ascii="Avenir Next LT Pro" w:hAnsi="Avenir Next LT Pro"/>
          <w:b/>
          <w:bCs/>
        </w:rPr>
      </w:pPr>
    </w:p>
    <w:p w14:paraId="2BD06457" w14:textId="765FBA59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3.10 Profit Margin</w:t>
      </w:r>
    </w:p>
    <w:p w14:paraId="74A61D71" w14:textId="77777777" w:rsidR="00484BF6" w:rsidRPr="00484BF6" w:rsidRDefault="00484BF6" w:rsidP="00484BF6">
      <w:pPr>
        <w:numPr>
          <w:ilvl w:val="0"/>
          <w:numId w:val="157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34:</w:t>
      </w:r>
      <w:r w:rsidRPr="00484BF6">
        <w:rPr>
          <w:rFonts w:ascii="Avenir Next LT Pro" w:hAnsi="Avenir Next LT Pro"/>
        </w:rPr>
        <w:t xml:space="preserve"> Apply profit margin (percentage or fixed).</w:t>
      </w:r>
    </w:p>
    <w:p w14:paraId="23C46EF7" w14:textId="77777777" w:rsidR="00484BF6" w:rsidRPr="00484BF6" w:rsidRDefault="00484BF6" w:rsidP="00484BF6">
      <w:pPr>
        <w:numPr>
          <w:ilvl w:val="0"/>
          <w:numId w:val="157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35:</w:t>
      </w:r>
      <w:r w:rsidRPr="00484BF6">
        <w:rPr>
          <w:rFonts w:ascii="Avenir Next LT Pro" w:hAnsi="Avenir Next LT Pro"/>
        </w:rPr>
        <w:t xml:space="preserve"> Suggest selling price automatically.</w:t>
      </w:r>
    </w:p>
    <w:p w14:paraId="41E1B766" w14:textId="77777777" w:rsidR="00484BF6" w:rsidRPr="00484BF6" w:rsidRDefault="00484BF6" w:rsidP="00484BF6">
      <w:pPr>
        <w:numPr>
          <w:ilvl w:val="0"/>
          <w:numId w:val="157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36:</w:t>
      </w:r>
      <w:r w:rsidRPr="00484BF6">
        <w:rPr>
          <w:rFonts w:ascii="Avenir Next LT Pro" w:hAnsi="Avenir Next LT Pro"/>
        </w:rPr>
        <w:t xml:space="preserve"> Show profit per unit and per batch.</w:t>
      </w:r>
    </w:p>
    <w:p w14:paraId="188F3B04" w14:textId="77777777" w:rsidR="001301B0" w:rsidRDefault="001301B0" w:rsidP="00484BF6">
      <w:pPr>
        <w:spacing w:after="0"/>
        <w:rPr>
          <w:rFonts w:ascii="Avenir Next LT Pro" w:hAnsi="Avenir Next LT Pro"/>
          <w:b/>
          <w:bCs/>
        </w:rPr>
      </w:pPr>
    </w:p>
    <w:p w14:paraId="0B458A57" w14:textId="3DEF1897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3.11 Batch Management</w:t>
      </w:r>
    </w:p>
    <w:p w14:paraId="05D8ED9F" w14:textId="77777777" w:rsidR="00484BF6" w:rsidRPr="00484BF6" w:rsidRDefault="00484BF6" w:rsidP="00484BF6">
      <w:pPr>
        <w:numPr>
          <w:ilvl w:val="0"/>
          <w:numId w:val="158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37:</w:t>
      </w:r>
      <w:r w:rsidRPr="00484BF6">
        <w:rPr>
          <w:rFonts w:ascii="Avenir Next LT Pro" w:hAnsi="Avenir Next LT Pro"/>
        </w:rPr>
        <w:t xml:space="preserve"> Create production batches with all cost components.</w:t>
      </w:r>
    </w:p>
    <w:p w14:paraId="6E20A136" w14:textId="77777777" w:rsidR="00484BF6" w:rsidRPr="00484BF6" w:rsidRDefault="00484BF6" w:rsidP="00484BF6">
      <w:pPr>
        <w:numPr>
          <w:ilvl w:val="0"/>
          <w:numId w:val="158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38:</w:t>
      </w:r>
      <w:r w:rsidRPr="00484BF6">
        <w:rPr>
          <w:rFonts w:ascii="Avenir Next LT Pro" w:hAnsi="Avenir Next LT Pro"/>
        </w:rPr>
        <w:t xml:space="preserve"> Auto-calculate total batch cost, unit cost, break-even quantity.</w:t>
      </w:r>
    </w:p>
    <w:p w14:paraId="74D57426" w14:textId="77777777" w:rsidR="00484BF6" w:rsidRPr="00484BF6" w:rsidRDefault="00484BF6" w:rsidP="00484BF6">
      <w:pPr>
        <w:numPr>
          <w:ilvl w:val="0"/>
          <w:numId w:val="158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39:</w:t>
      </w:r>
      <w:r w:rsidRPr="00484BF6">
        <w:rPr>
          <w:rFonts w:ascii="Avenir Next LT Pro" w:hAnsi="Avenir Next LT Pro"/>
        </w:rPr>
        <w:t xml:space="preserve"> Edit/Delete batch entries.</w:t>
      </w:r>
    </w:p>
    <w:p w14:paraId="3BD5C66C" w14:textId="77777777" w:rsidR="00484BF6" w:rsidRPr="00484BF6" w:rsidRDefault="00484BF6" w:rsidP="00484BF6">
      <w:pPr>
        <w:numPr>
          <w:ilvl w:val="0"/>
          <w:numId w:val="158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40:</w:t>
      </w:r>
      <w:r w:rsidRPr="00484BF6">
        <w:rPr>
          <w:rFonts w:ascii="Avenir Next LT Pro" w:hAnsi="Avenir Next LT Pro"/>
        </w:rPr>
        <w:t xml:space="preserve"> Search/filter batch by product, date, cost.</w:t>
      </w:r>
    </w:p>
    <w:p w14:paraId="7406AE7E" w14:textId="77777777" w:rsidR="001301B0" w:rsidRDefault="001301B0" w:rsidP="00484BF6">
      <w:pPr>
        <w:spacing w:after="0"/>
        <w:rPr>
          <w:rFonts w:ascii="Avenir Next LT Pro" w:hAnsi="Avenir Next LT Pro"/>
          <w:b/>
          <w:bCs/>
        </w:rPr>
      </w:pPr>
    </w:p>
    <w:p w14:paraId="1329F760" w14:textId="49D7B9FB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3.12 Reports &amp; Dashboards</w:t>
      </w:r>
    </w:p>
    <w:p w14:paraId="4C03E50E" w14:textId="77777777" w:rsidR="00484BF6" w:rsidRPr="00484BF6" w:rsidRDefault="00484BF6" w:rsidP="00484BF6">
      <w:pPr>
        <w:numPr>
          <w:ilvl w:val="0"/>
          <w:numId w:val="159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41:</w:t>
      </w:r>
      <w:r w:rsidRPr="00484BF6">
        <w:rPr>
          <w:rFonts w:ascii="Avenir Next LT Pro" w:hAnsi="Avenir Next LT Pro"/>
        </w:rPr>
        <w:t xml:space="preserve"> Generate cost breakdown charts: material %, </w:t>
      </w:r>
      <w:proofErr w:type="spellStart"/>
      <w:r w:rsidRPr="00484BF6">
        <w:rPr>
          <w:rFonts w:ascii="Avenir Next LT Pro" w:hAnsi="Avenir Next LT Pro"/>
        </w:rPr>
        <w:t>labor</w:t>
      </w:r>
      <w:proofErr w:type="spellEnd"/>
      <w:r w:rsidRPr="00484BF6">
        <w:rPr>
          <w:rFonts w:ascii="Avenir Next LT Pro" w:hAnsi="Avenir Next LT Pro"/>
        </w:rPr>
        <w:t xml:space="preserve"> %, overhead %.</w:t>
      </w:r>
    </w:p>
    <w:p w14:paraId="4C77395B" w14:textId="77777777" w:rsidR="00484BF6" w:rsidRPr="00484BF6" w:rsidRDefault="00484BF6" w:rsidP="00484BF6">
      <w:pPr>
        <w:numPr>
          <w:ilvl w:val="0"/>
          <w:numId w:val="159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42:</w:t>
      </w:r>
      <w:r w:rsidRPr="00484BF6">
        <w:rPr>
          <w:rFonts w:ascii="Avenir Next LT Pro" w:hAnsi="Avenir Next LT Pro"/>
        </w:rPr>
        <w:t xml:space="preserve"> Batch-wise, monthly, yearly cost comparison.</w:t>
      </w:r>
    </w:p>
    <w:p w14:paraId="14E027C9" w14:textId="77777777" w:rsidR="00484BF6" w:rsidRPr="00484BF6" w:rsidRDefault="00484BF6" w:rsidP="00484BF6">
      <w:pPr>
        <w:numPr>
          <w:ilvl w:val="0"/>
          <w:numId w:val="159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43:</w:t>
      </w:r>
      <w:r w:rsidRPr="00484BF6">
        <w:rPr>
          <w:rFonts w:ascii="Avenir Next LT Pro" w:hAnsi="Avenir Next LT Pro"/>
        </w:rPr>
        <w:t xml:space="preserve"> Export reports to PDF/Excel.</w:t>
      </w:r>
    </w:p>
    <w:p w14:paraId="766307AF" w14:textId="77777777" w:rsidR="00484BF6" w:rsidRPr="00484BF6" w:rsidRDefault="00484BF6" w:rsidP="00484BF6">
      <w:pPr>
        <w:numPr>
          <w:ilvl w:val="0"/>
          <w:numId w:val="159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44:</w:t>
      </w:r>
      <w:r w:rsidRPr="00484BF6">
        <w:rPr>
          <w:rFonts w:ascii="Avenir Next LT Pro" w:hAnsi="Avenir Next LT Pro"/>
        </w:rPr>
        <w:t xml:space="preserve"> Dashboard KPIs: total cost, cost per unit, profit margin, break-even points.</w:t>
      </w:r>
    </w:p>
    <w:p w14:paraId="502AB138" w14:textId="77777777" w:rsidR="00484BF6" w:rsidRPr="00484BF6" w:rsidRDefault="00484BF6" w:rsidP="00484BF6">
      <w:pPr>
        <w:numPr>
          <w:ilvl w:val="0"/>
          <w:numId w:val="159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45:</w:t>
      </w:r>
      <w:r w:rsidRPr="00484BF6">
        <w:rPr>
          <w:rFonts w:ascii="Avenir Next LT Pro" w:hAnsi="Avenir Next LT Pro"/>
        </w:rPr>
        <w:t xml:space="preserve"> Interactive charts with drill-down capability.</w:t>
      </w:r>
    </w:p>
    <w:p w14:paraId="099FB20E" w14:textId="77777777" w:rsidR="001301B0" w:rsidRDefault="001301B0" w:rsidP="00484BF6">
      <w:pPr>
        <w:spacing w:after="0"/>
        <w:rPr>
          <w:rFonts w:ascii="Avenir Next LT Pro" w:hAnsi="Avenir Next LT Pro"/>
          <w:b/>
          <w:bCs/>
        </w:rPr>
      </w:pPr>
    </w:p>
    <w:p w14:paraId="10DD99DF" w14:textId="3F610F96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3.13 Scenario / “What-If” Simulation</w:t>
      </w:r>
    </w:p>
    <w:p w14:paraId="2064C267" w14:textId="77777777" w:rsidR="00484BF6" w:rsidRPr="00484BF6" w:rsidRDefault="00484BF6" w:rsidP="00484BF6">
      <w:pPr>
        <w:numPr>
          <w:ilvl w:val="0"/>
          <w:numId w:val="160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46:</w:t>
      </w:r>
      <w:r w:rsidRPr="00484BF6">
        <w:rPr>
          <w:rFonts w:ascii="Avenir Next LT Pro" w:hAnsi="Avenir Next LT Pro"/>
        </w:rPr>
        <w:t xml:space="preserve"> Simulate cost changes (e.g., raw material price increase).</w:t>
      </w:r>
    </w:p>
    <w:p w14:paraId="54829A58" w14:textId="77777777" w:rsidR="00484BF6" w:rsidRPr="00484BF6" w:rsidRDefault="00484BF6" w:rsidP="00484BF6">
      <w:pPr>
        <w:numPr>
          <w:ilvl w:val="0"/>
          <w:numId w:val="160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47:</w:t>
      </w:r>
      <w:r w:rsidRPr="00484BF6">
        <w:rPr>
          <w:rFonts w:ascii="Avenir Next LT Pro" w:hAnsi="Avenir Next LT Pro"/>
        </w:rPr>
        <w:t xml:space="preserve"> Auto-recalculate total and unit costs dynamically.</w:t>
      </w:r>
    </w:p>
    <w:p w14:paraId="31681343" w14:textId="77777777" w:rsidR="00484BF6" w:rsidRPr="00484BF6" w:rsidRDefault="00484BF6" w:rsidP="00484BF6">
      <w:pPr>
        <w:numPr>
          <w:ilvl w:val="0"/>
          <w:numId w:val="160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48:</w:t>
      </w:r>
      <w:r w:rsidRPr="00484BF6">
        <w:rPr>
          <w:rFonts w:ascii="Avenir Next LT Pro" w:hAnsi="Avenir Next LT Pro"/>
        </w:rPr>
        <w:t xml:space="preserve"> Compare scenarios side by side.</w:t>
      </w:r>
    </w:p>
    <w:p w14:paraId="65BF56A9" w14:textId="77777777" w:rsidR="001301B0" w:rsidRDefault="001301B0" w:rsidP="00484BF6">
      <w:pPr>
        <w:spacing w:after="0"/>
        <w:rPr>
          <w:rFonts w:ascii="Avenir Next LT Pro" w:hAnsi="Avenir Next LT Pro"/>
          <w:b/>
          <w:bCs/>
        </w:rPr>
      </w:pPr>
    </w:p>
    <w:p w14:paraId="00B7BD65" w14:textId="4E7E7E47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3.14 History &amp; Database Management</w:t>
      </w:r>
    </w:p>
    <w:p w14:paraId="23E98D2E" w14:textId="77777777" w:rsidR="00484BF6" w:rsidRPr="00484BF6" w:rsidRDefault="00484BF6" w:rsidP="00484BF6">
      <w:pPr>
        <w:numPr>
          <w:ilvl w:val="0"/>
          <w:numId w:val="161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49:</w:t>
      </w:r>
      <w:r w:rsidRPr="00484BF6">
        <w:rPr>
          <w:rFonts w:ascii="Avenir Next LT Pro" w:hAnsi="Avenir Next LT Pro"/>
        </w:rPr>
        <w:t xml:space="preserve"> Save past batch calculations with timestamps.</w:t>
      </w:r>
    </w:p>
    <w:p w14:paraId="51D9EE1C" w14:textId="77777777" w:rsidR="00484BF6" w:rsidRPr="00484BF6" w:rsidRDefault="00484BF6" w:rsidP="00484BF6">
      <w:pPr>
        <w:numPr>
          <w:ilvl w:val="0"/>
          <w:numId w:val="161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50:</w:t>
      </w:r>
      <w:r w:rsidRPr="00484BF6">
        <w:rPr>
          <w:rFonts w:ascii="Avenir Next LT Pro" w:hAnsi="Avenir Next LT Pro"/>
        </w:rPr>
        <w:t xml:space="preserve"> Compare multiple products/batches.</w:t>
      </w:r>
    </w:p>
    <w:p w14:paraId="309089B1" w14:textId="77777777" w:rsidR="00484BF6" w:rsidRPr="00484BF6" w:rsidRDefault="00484BF6" w:rsidP="00484BF6">
      <w:pPr>
        <w:numPr>
          <w:ilvl w:val="0"/>
          <w:numId w:val="161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51:</w:t>
      </w:r>
      <w:r w:rsidRPr="00484BF6">
        <w:rPr>
          <w:rFonts w:ascii="Avenir Next LT Pro" w:hAnsi="Avenir Next LT Pro"/>
        </w:rPr>
        <w:t xml:space="preserve"> Versioning of calculations for audit purposes.</w:t>
      </w:r>
    </w:p>
    <w:p w14:paraId="77AA514B" w14:textId="77777777" w:rsidR="001301B0" w:rsidRDefault="001301B0" w:rsidP="00484BF6">
      <w:pPr>
        <w:spacing w:after="0"/>
        <w:rPr>
          <w:rFonts w:ascii="Avenir Next LT Pro" w:hAnsi="Avenir Next LT Pro"/>
          <w:b/>
          <w:bCs/>
        </w:rPr>
      </w:pPr>
    </w:p>
    <w:p w14:paraId="33FF2178" w14:textId="786C8EAC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3.15 Search &amp; Filters</w:t>
      </w:r>
    </w:p>
    <w:p w14:paraId="5DB3CE16" w14:textId="77777777" w:rsidR="00484BF6" w:rsidRPr="00484BF6" w:rsidRDefault="00484BF6" w:rsidP="00484BF6">
      <w:pPr>
        <w:numPr>
          <w:ilvl w:val="0"/>
          <w:numId w:val="162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52:</w:t>
      </w:r>
      <w:r w:rsidRPr="00484BF6">
        <w:rPr>
          <w:rFonts w:ascii="Avenir Next LT Pro" w:hAnsi="Avenir Next LT Pro"/>
        </w:rPr>
        <w:t xml:space="preserve"> Global search across products, batches, raw materials, vendors.</w:t>
      </w:r>
    </w:p>
    <w:p w14:paraId="55F6057F" w14:textId="77777777" w:rsidR="00484BF6" w:rsidRPr="00484BF6" w:rsidRDefault="00484BF6" w:rsidP="00484BF6">
      <w:pPr>
        <w:numPr>
          <w:ilvl w:val="0"/>
          <w:numId w:val="162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53:</w:t>
      </w:r>
      <w:r w:rsidRPr="00484BF6">
        <w:rPr>
          <w:rFonts w:ascii="Avenir Next LT Pro" w:hAnsi="Avenir Next LT Pro"/>
        </w:rPr>
        <w:t xml:space="preserve"> Advanced filters by date, cost range, product, batch size, vendor, </w:t>
      </w:r>
      <w:proofErr w:type="spellStart"/>
      <w:r w:rsidRPr="00484BF6">
        <w:rPr>
          <w:rFonts w:ascii="Avenir Next LT Pro" w:hAnsi="Avenir Next LT Pro"/>
        </w:rPr>
        <w:t>labor</w:t>
      </w:r>
      <w:proofErr w:type="spellEnd"/>
      <w:r w:rsidRPr="00484BF6">
        <w:rPr>
          <w:rFonts w:ascii="Avenir Next LT Pro" w:hAnsi="Avenir Next LT Pro"/>
        </w:rPr>
        <w:t xml:space="preserve"> type.</w:t>
      </w:r>
    </w:p>
    <w:p w14:paraId="2E8943A1" w14:textId="77777777" w:rsidR="001301B0" w:rsidRDefault="001301B0" w:rsidP="00484BF6">
      <w:pPr>
        <w:spacing w:after="0"/>
        <w:rPr>
          <w:rFonts w:ascii="Avenir Next LT Pro" w:hAnsi="Avenir Next LT Pro"/>
          <w:b/>
          <w:bCs/>
        </w:rPr>
      </w:pPr>
    </w:p>
    <w:p w14:paraId="5A3DBB5E" w14:textId="5BFDB157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3.16 Notifications &amp; Alerts</w:t>
      </w:r>
    </w:p>
    <w:p w14:paraId="0D49E403" w14:textId="77777777" w:rsidR="00484BF6" w:rsidRPr="00484BF6" w:rsidRDefault="00484BF6" w:rsidP="00484BF6">
      <w:pPr>
        <w:numPr>
          <w:ilvl w:val="0"/>
          <w:numId w:val="163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54:</w:t>
      </w:r>
      <w:r w:rsidRPr="00484BF6">
        <w:rPr>
          <w:rFonts w:ascii="Avenir Next LT Pro" w:hAnsi="Avenir Next LT Pro"/>
        </w:rPr>
        <w:t xml:space="preserve"> Alert when raw material stock is low.</w:t>
      </w:r>
    </w:p>
    <w:p w14:paraId="66BCF8EA" w14:textId="77777777" w:rsidR="00484BF6" w:rsidRPr="00484BF6" w:rsidRDefault="00484BF6" w:rsidP="00484BF6">
      <w:pPr>
        <w:numPr>
          <w:ilvl w:val="0"/>
          <w:numId w:val="163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55:</w:t>
      </w:r>
      <w:r w:rsidRPr="00484BF6">
        <w:rPr>
          <w:rFonts w:ascii="Avenir Next LT Pro" w:hAnsi="Avenir Next LT Pro"/>
        </w:rPr>
        <w:t xml:space="preserve"> Notify when batch cost exceeds threshold/budget.</w:t>
      </w:r>
    </w:p>
    <w:p w14:paraId="4DC7A464" w14:textId="77777777" w:rsidR="001301B0" w:rsidRDefault="001301B0" w:rsidP="00484BF6">
      <w:pPr>
        <w:spacing w:after="0"/>
        <w:rPr>
          <w:rFonts w:ascii="Avenir Next LT Pro" w:hAnsi="Avenir Next LT Pro"/>
          <w:b/>
          <w:bCs/>
        </w:rPr>
      </w:pPr>
    </w:p>
    <w:p w14:paraId="7AA62131" w14:textId="62F435FA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3.17 Security &amp; Compliance</w:t>
      </w:r>
    </w:p>
    <w:p w14:paraId="52543C20" w14:textId="77777777" w:rsidR="00484BF6" w:rsidRPr="00484BF6" w:rsidRDefault="00484BF6" w:rsidP="00484BF6">
      <w:pPr>
        <w:numPr>
          <w:ilvl w:val="0"/>
          <w:numId w:val="164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56:</w:t>
      </w:r>
      <w:r w:rsidRPr="00484BF6">
        <w:rPr>
          <w:rFonts w:ascii="Avenir Next LT Pro" w:hAnsi="Avenir Next LT Pro"/>
        </w:rPr>
        <w:t xml:space="preserve"> Role-based access control.</w:t>
      </w:r>
    </w:p>
    <w:p w14:paraId="0493840D" w14:textId="77777777" w:rsidR="00484BF6" w:rsidRPr="00484BF6" w:rsidRDefault="00484BF6" w:rsidP="00484BF6">
      <w:pPr>
        <w:numPr>
          <w:ilvl w:val="0"/>
          <w:numId w:val="164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57:</w:t>
      </w:r>
      <w:r w:rsidRPr="00484BF6">
        <w:rPr>
          <w:rFonts w:ascii="Avenir Next LT Pro" w:hAnsi="Avenir Next LT Pro"/>
        </w:rPr>
        <w:t xml:space="preserve"> JWT authentication with refresh/expiration.</w:t>
      </w:r>
    </w:p>
    <w:p w14:paraId="2A3D93D5" w14:textId="77777777" w:rsidR="00484BF6" w:rsidRPr="00484BF6" w:rsidRDefault="00484BF6" w:rsidP="00484BF6">
      <w:pPr>
        <w:numPr>
          <w:ilvl w:val="0"/>
          <w:numId w:val="164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58:</w:t>
      </w:r>
      <w:r w:rsidRPr="00484BF6">
        <w:rPr>
          <w:rFonts w:ascii="Avenir Next LT Pro" w:hAnsi="Avenir Next LT Pro"/>
        </w:rPr>
        <w:t xml:space="preserve"> Audit trail of all CRUD operations.</w:t>
      </w:r>
    </w:p>
    <w:p w14:paraId="175D1332" w14:textId="77777777" w:rsidR="00484BF6" w:rsidRPr="00484BF6" w:rsidRDefault="00484BF6" w:rsidP="00484BF6">
      <w:pPr>
        <w:numPr>
          <w:ilvl w:val="0"/>
          <w:numId w:val="164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59:</w:t>
      </w:r>
      <w:r w:rsidRPr="00484BF6">
        <w:rPr>
          <w:rFonts w:ascii="Avenir Next LT Pro" w:hAnsi="Avenir Next LT Pro"/>
        </w:rPr>
        <w:t xml:space="preserve"> Data encryption for financial data.</w:t>
      </w:r>
    </w:p>
    <w:p w14:paraId="68EA183B" w14:textId="77777777" w:rsidR="001301B0" w:rsidRDefault="001301B0" w:rsidP="00484BF6">
      <w:pPr>
        <w:spacing w:after="0"/>
        <w:rPr>
          <w:rFonts w:ascii="Avenir Next LT Pro" w:hAnsi="Avenir Next LT Pro"/>
          <w:b/>
          <w:bCs/>
        </w:rPr>
      </w:pPr>
    </w:p>
    <w:p w14:paraId="68B61D35" w14:textId="7EFA71BB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lastRenderedPageBreak/>
        <w:t>3.18 Export &amp; Integration</w:t>
      </w:r>
    </w:p>
    <w:p w14:paraId="2D8B755D" w14:textId="77777777" w:rsidR="00484BF6" w:rsidRPr="00484BF6" w:rsidRDefault="00484BF6" w:rsidP="00484BF6">
      <w:pPr>
        <w:numPr>
          <w:ilvl w:val="0"/>
          <w:numId w:val="165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60:</w:t>
      </w:r>
      <w:r w:rsidRPr="00484BF6">
        <w:rPr>
          <w:rFonts w:ascii="Avenir Next LT Pro" w:hAnsi="Avenir Next LT Pro"/>
        </w:rPr>
        <w:t xml:space="preserve"> Export batch reports to PDF/Excel.</w:t>
      </w:r>
    </w:p>
    <w:p w14:paraId="5A2234F8" w14:textId="77777777" w:rsidR="00484BF6" w:rsidRPr="00484BF6" w:rsidRDefault="00484BF6" w:rsidP="00484BF6">
      <w:pPr>
        <w:numPr>
          <w:ilvl w:val="0"/>
          <w:numId w:val="165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FR61:</w:t>
      </w:r>
      <w:r w:rsidRPr="00484BF6">
        <w:rPr>
          <w:rFonts w:ascii="Avenir Next LT Pro" w:hAnsi="Avenir Next LT Pro"/>
        </w:rPr>
        <w:t xml:space="preserve"> Optional future integration with ERP/inventory systems via API.</w:t>
      </w:r>
    </w:p>
    <w:p w14:paraId="6D56F32B" w14:textId="77B06EAA" w:rsidR="00484BF6" w:rsidRPr="00484BF6" w:rsidRDefault="00484BF6" w:rsidP="00484BF6">
      <w:pPr>
        <w:spacing w:after="0"/>
        <w:rPr>
          <w:rFonts w:ascii="Avenir Next LT Pro" w:hAnsi="Avenir Next LT Pro"/>
        </w:rPr>
      </w:pPr>
    </w:p>
    <w:p w14:paraId="3BBBBA19" w14:textId="77777777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4. Non-Functional Requirements (NFRs)</w:t>
      </w:r>
    </w:p>
    <w:p w14:paraId="2BDF2621" w14:textId="77777777" w:rsidR="00484BF6" w:rsidRPr="00484BF6" w:rsidRDefault="00484BF6" w:rsidP="00484BF6">
      <w:pPr>
        <w:numPr>
          <w:ilvl w:val="0"/>
          <w:numId w:val="166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Performance:</w:t>
      </w:r>
      <w:r w:rsidRPr="00484BF6">
        <w:rPr>
          <w:rFonts w:ascii="Avenir Next LT Pro" w:hAnsi="Avenir Next LT Pro"/>
        </w:rPr>
        <w:t xml:space="preserve"> Calculations &lt;2 seconds, reports &lt;5 seconds.</w:t>
      </w:r>
    </w:p>
    <w:p w14:paraId="2AC679AF" w14:textId="77777777" w:rsidR="00484BF6" w:rsidRPr="00484BF6" w:rsidRDefault="00484BF6" w:rsidP="00484BF6">
      <w:pPr>
        <w:numPr>
          <w:ilvl w:val="0"/>
          <w:numId w:val="166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Reliability:</w:t>
      </w:r>
      <w:r w:rsidRPr="00484BF6">
        <w:rPr>
          <w:rFonts w:ascii="Avenir Next LT Pro" w:hAnsi="Avenir Next LT Pro"/>
        </w:rPr>
        <w:t xml:space="preserve"> Uptime 99.5%, transaction-safe batch calculations.</w:t>
      </w:r>
    </w:p>
    <w:p w14:paraId="1B37032C" w14:textId="77777777" w:rsidR="00484BF6" w:rsidRPr="00484BF6" w:rsidRDefault="00484BF6" w:rsidP="00484BF6">
      <w:pPr>
        <w:numPr>
          <w:ilvl w:val="0"/>
          <w:numId w:val="166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Security:</w:t>
      </w:r>
      <w:r w:rsidRPr="00484BF6">
        <w:rPr>
          <w:rFonts w:ascii="Avenir Next LT Pro" w:hAnsi="Avenir Next LT Pro"/>
        </w:rPr>
        <w:t xml:space="preserve"> HTTPS/SSL, encrypted storage, audit trails.</w:t>
      </w:r>
    </w:p>
    <w:p w14:paraId="2881653C" w14:textId="77777777" w:rsidR="00484BF6" w:rsidRPr="00484BF6" w:rsidRDefault="00484BF6" w:rsidP="00484BF6">
      <w:pPr>
        <w:numPr>
          <w:ilvl w:val="0"/>
          <w:numId w:val="166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Usability:</w:t>
      </w:r>
      <w:r w:rsidRPr="00484BF6">
        <w:rPr>
          <w:rFonts w:ascii="Avenir Next LT Pro" w:hAnsi="Avenir Next LT Pro"/>
        </w:rPr>
        <w:t xml:space="preserve"> Intuitive UI, real-time validation, responsive design.</w:t>
      </w:r>
    </w:p>
    <w:p w14:paraId="071575C2" w14:textId="77777777" w:rsidR="00484BF6" w:rsidRPr="00484BF6" w:rsidRDefault="00484BF6" w:rsidP="00484BF6">
      <w:pPr>
        <w:numPr>
          <w:ilvl w:val="0"/>
          <w:numId w:val="166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Maintainability:</w:t>
      </w:r>
      <w:r w:rsidRPr="00484BF6">
        <w:rPr>
          <w:rFonts w:ascii="Avenir Next LT Pro" w:hAnsi="Avenir Next LT Pro"/>
        </w:rPr>
        <w:t xml:space="preserve"> Modular architecture, automated backups.</w:t>
      </w:r>
    </w:p>
    <w:p w14:paraId="5D53477A" w14:textId="77777777" w:rsidR="00484BF6" w:rsidRPr="00484BF6" w:rsidRDefault="00484BF6" w:rsidP="00484BF6">
      <w:pPr>
        <w:numPr>
          <w:ilvl w:val="0"/>
          <w:numId w:val="166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Extensibility:</w:t>
      </w:r>
      <w:r w:rsidRPr="00484BF6">
        <w:rPr>
          <w:rFonts w:ascii="Avenir Next LT Pro" w:hAnsi="Avenir Next LT Pro"/>
        </w:rPr>
        <w:t xml:space="preserve"> Support future AI cost prediction, mobile app, multi-currency, tax integration.</w:t>
      </w:r>
    </w:p>
    <w:p w14:paraId="5EE9EF68" w14:textId="77777777" w:rsidR="00484BF6" w:rsidRPr="00484BF6" w:rsidRDefault="00484BF6" w:rsidP="00484BF6">
      <w:pPr>
        <w:numPr>
          <w:ilvl w:val="0"/>
          <w:numId w:val="166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Compatibility:</w:t>
      </w:r>
      <w:r w:rsidRPr="00484BF6">
        <w:rPr>
          <w:rFonts w:ascii="Avenir Next LT Pro" w:hAnsi="Avenir Next LT Pro"/>
        </w:rPr>
        <w:t xml:space="preserve"> Latest browsers (Chrome, Edge, Firefox, Safari).</w:t>
      </w:r>
    </w:p>
    <w:p w14:paraId="4F924BB0" w14:textId="46926ACA" w:rsidR="00484BF6" w:rsidRPr="00484BF6" w:rsidRDefault="00484BF6" w:rsidP="00484BF6">
      <w:pPr>
        <w:spacing w:after="0"/>
        <w:rPr>
          <w:rFonts w:ascii="Avenir Next LT Pro" w:hAnsi="Avenir Next LT Pro"/>
        </w:rPr>
      </w:pPr>
    </w:p>
    <w:p w14:paraId="3A6E6FC9" w14:textId="77777777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5. External Interfaces</w:t>
      </w:r>
    </w:p>
    <w:p w14:paraId="39C34B7C" w14:textId="77777777" w:rsidR="00484BF6" w:rsidRPr="00484BF6" w:rsidRDefault="00484BF6" w:rsidP="00484BF6">
      <w:pPr>
        <w:numPr>
          <w:ilvl w:val="0"/>
          <w:numId w:val="167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UI:</w:t>
      </w:r>
      <w:r w:rsidRPr="00484BF6">
        <w:rPr>
          <w:rFonts w:ascii="Avenir Next LT Pro" w:hAnsi="Avenir Next LT Pro"/>
        </w:rPr>
        <w:t xml:space="preserve"> Next.js + CSS Modules for input forms, dashboards, charts.</w:t>
      </w:r>
    </w:p>
    <w:p w14:paraId="1433A93E" w14:textId="77777777" w:rsidR="00484BF6" w:rsidRPr="00484BF6" w:rsidRDefault="00484BF6" w:rsidP="00484BF6">
      <w:pPr>
        <w:numPr>
          <w:ilvl w:val="0"/>
          <w:numId w:val="167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Backend:</w:t>
      </w:r>
      <w:r w:rsidRPr="00484BF6">
        <w:rPr>
          <w:rFonts w:ascii="Avenir Next LT Pro" w:hAnsi="Avenir Next LT Pro"/>
        </w:rPr>
        <w:t xml:space="preserve"> Node.js + Express.js REST API.</w:t>
      </w:r>
    </w:p>
    <w:p w14:paraId="1CF07728" w14:textId="77777777" w:rsidR="00484BF6" w:rsidRPr="00484BF6" w:rsidRDefault="00484BF6" w:rsidP="00484BF6">
      <w:pPr>
        <w:numPr>
          <w:ilvl w:val="0"/>
          <w:numId w:val="167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Database:</w:t>
      </w:r>
      <w:r w:rsidRPr="00484BF6">
        <w:rPr>
          <w:rFonts w:ascii="Avenir Next LT Pro" w:hAnsi="Avenir Next LT Pro"/>
        </w:rPr>
        <w:t xml:space="preserve"> MySQL (normalized tables for products, batches, materials, </w:t>
      </w:r>
      <w:proofErr w:type="spellStart"/>
      <w:r w:rsidRPr="00484BF6">
        <w:rPr>
          <w:rFonts w:ascii="Avenir Next LT Pro" w:hAnsi="Avenir Next LT Pro"/>
        </w:rPr>
        <w:t>labor</w:t>
      </w:r>
      <w:proofErr w:type="spellEnd"/>
      <w:r w:rsidRPr="00484BF6">
        <w:rPr>
          <w:rFonts w:ascii="Avenir Next LT Pro" w:hAnsi="Avenir Next LT Pro"/>
        </w:rPr>
        <w:t>, machines, overheads).</w:t>
      </w:r>
    </w:p>
    <w:p w14:paraId="501805E2" w14:textId="77777777" w:rsidR="00484BF6" w:rsidRPr="00484BF6" w:rsidRDefault="00484BF6" w:rsidP="00484BF6">
      <w:pPr>
        <w:numPr>
          <w:ilvl w:val="0"/>
          <w:numId w:val="167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Authentication:</w:t>
      </w:r>
      <w:r w:rsidRPr="00484BF6">
        <w:rPr>
          <w:rFonts w:ascii="Avenir Next LT Pro" w:hAnsi="Avenir Next LT Pro"/>
        </w:rPr>
        <w:t xml:space="preserve"> JWT-secured API endpoints.</w:t>
      </w:r>
    </w:p>
    <w:p w14:paraId="44A68C76" w14:textId="77777777" w:rsidR="00484BF6" w:rsidRPr="00484BF6" w:rsidRDefault="00484BF6" w:rsidP="00484BF6">
      <w:pPr>
        <w:numPr>
          <w:ilvl w:val="0"/>
          <w:numId w:val="167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  <w:b/>
          <w:bCs/>
        </w:rPr>
        <w:t>Export:</w:t>
      </w:r>
      <w:r w:rsidRPr="00484BF6">
        <w:rPr>
          <w:rFonts w:ascii="Avenir Next LT Pro" w:hAnsi="Avenir Next LT Pro"/>
        </w:rPr>
        <w:t xml:space="preserve"> PDF/Excel using libraries (</w:t>
      </w:r>
      <w:proofErr w:type="spellStart"/>
      <w:r w:rsidRPr="00484BF6">
        <w:rPr>
          <w:rFonts w:ascii="Avenir Next LT Pro" w:hAnsi="Avenir Next LT Pro"/>
        </w:rPr>
        <w:t>SheetJS</w:t>
      </w:r>
      <w:proofErr w:type="spellEnd"/>
      <w:r w:rsidRPr="00484BF6">
        <w:rPr>
          <w:rFonts w:ascii="Avenir Next LT Pro" w:hAnsi="Avenir Next LT Pro"/>
        </w:rPr>
        <w:t xml:space="preserve">, </w:t>
      </w:r>
      <w:proofErr w:type="spellStart"/>
      <w:r w:rsidRPr="00484BF6">
        <w:rPr>
          <w:rFonts w:ascii="Avenir Next LT Pro" w:hAnsi="Avenir Next LT Pro"/>
        </w:rPr>
        <w:t>jsPDF</w:t>
      </w:r>
      <w:proofErr w:type="spellEnd"/>
      <w:r w:rsidRPr="00484BF6">
        <w:rPr>
          <w:rFonts w:ascii="Avenir Next LT Pro" w:hAnsi="Avenir Next LT Pro"/>
        </w:rPr>
        <w:t>).</w:t>
      </w:r>
    </w:p>
    <w:p w14:paraId="44677125" w14:textId="7A17AB1C" w:rsidR="00484BF6" w:rsidRPr="00484BF6" w:rsidRDefault="00484BF6" w:rsidP="00484BF6">
      <w:pPr>
        <w:spacing w:after="0"/>
        <w:rPr>
          <w:rFonts w:ascii="Avenir Next LT Pro" w:hAnsi="Avenir Next LT Pro"/>
        </w:rPr>
      </w:pPr>
    </w:p>
    <w:p w14:paraId="4F6C6FF5" w14:textId="77777777" w:rsidR="00484BF6" w:rsidRPr="00484BF6" w:rsidRDefault="00484BF6" w:rsidP="00484BF6">
      <w:pPr>
        <w:spacing w:after="0"/>
        <w:rPr>
          <w:rFonts w:ascii="Avenir Next LT Pro" w:hAnsi="Avenir Next LT Pro"/>
          <w:b/>
          <w:bCs/>
        </w:rPr>
      </w:pPr>
      <w:r w:rsidRPr="00484BF6">
        <w:rPr>
          <w:rFonts w:ascii="Avenir Next LT Pro" w:hAnsi="Avenir Next LT Pro"/>
          <w:b/>
          <w:bCs/>
        </w:rPr>
        <w:t>6. Assumptions &amp; Dependencies</w:t>
      </w:r>
    </w:p>
    <w:p w14:paraId="0E0FE9D7" w14:textId="77777777" w:rsidR="00484BF6" w:rsidRPr="00484BF6" w:rsidRDefault="00484BF6" w:rsidP="00484BF6">
      <w:pPr>
        <w:numPr>
          <w:ilvl w:val="0"/>
          <w:numId w:val="168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 xml:space="preserve">Accurate user input for materials, </w:t>
      </w:r>
      <w:proofErr w:type="spellStart"/>
      <w:r w:rsidRPr="00484BF6">
        <w:rPr>
          <w:rFonts w:ascii="Avenir Next LT Pro" w:hAnsi="Avenir Next LT Pro"/>
        </w:rPr>
        <w:t>labor</w:t>
      </w:r>
      <w:proofErr w:type="spellEnd"/>
      <w:r w:rsidRPr="00484BF6">
        <w:rPr>
          <w:rFonts w:ascii="Avenir Next LT Pro" w:hAnsi="Avenir Next LT Pro"/>
        </w:rPr>
        <w:t>, machine hours.</w:t>
      </w:r>
    </w:p>
    <w:p w14:paraId="138A9CCC" w14:textId="77777777" w:rsidR="00484BF6" w:rsidRPr="00484BF6" w:rsidRDefault="00484BF6" w:rsidP="00484BF6">
      <w:pPr>
        <w:numPr>
          <w:ilvl w:val="0"/>
          <w:numId w:val="168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Stable internet connection for web app.</w:t>
      </w:r>
    </w:p>
    <w:p w14:paraId="47AE00B8" w14:textId="77777777" w:rsidR="00484BF6" w:rsidRPr="00484BF6" w:rsidRDefault="00484BF6" w:rsidP="00484BF6">
      <w:pPr>
        <w:numPr>
          <w:ilvl w:val="0"/>
          <w:numId w:val="168"/>
        </w:numPr>
        <w:spacing w:after="0"/>
        <w:rPr>
          <w:rFonts w:ascii="Avenir Next LT Pro" w:hAnsi="Avenir Next LT Pro"/>
        </w:rPr>
      </w:pPr>
      <w:r w:rsidRPr="00484BF6">
        <w:rPr>
          <w:rFonts w:ascii="Avenir Next LT Pro" w:hAnsi="Avenir Next LT Pro"/>
        </w:rPr>
        <w:t>Future ERP or inventory integrations depend on client’s system compatibility.</w:t>
      </w:r>
    </w:p>
    <w:p w14:paraId="7E3FB810" w14:textId="795E7F09" w:rsidR="0076767C" w:rsidRPr="00484BF6" w:rsidRDefault="0076767C" w:rsidP="00880918">
      <w:pPr>
        <w:spacing w:after="0"/>
        <w:rPr>
          <w:rFonts w:ascii="Avenir Next LT Pro" w:hAnsi="Avenir Next LT Pro"/>
        </w:rPr>
      </w:pPr>
    </w:p>
    <w:sectPr w:rsidR="0076767C" w:rsidRPr="00484BF6" w:rsidSect="0076767C">
      <w:headerReference w:type="even" r:id="rId8"/>
      <w:headerReference w:type="default" r:id="rId9"/>
      <w:footerReference w:type="default" r:id="rId10"/>
      <w:type w:val="continuous"/>
      <w:pgSz w:w="11906" w:h="16838"/>
      <w:pgMar w:top="1560" w:right="720" w:bottom="153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D19A" w14:textId="77777777" w:rsidR="00D527F3" w:rsidRDefault="00D527F3" w:rsidP="00A31660">
      <w:pPr>
        <w:spacing w:after="0" w:line="240" w:lineRule="auto"/>
      </w:pPr>
      <w:r>
        <w:separator/>
      </w:r>
    </w:p>
  </w:endnote>
  <w:endnote w:type="continuationSeparator" w:id="0">
    <w:p w14:paraId="378C8358" w14:textId="77777777" w:rsidR="00D527F3" w:rsidRDefault="00D527F3" w:rsidP="00A3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B2B4" w14:textId="4E85A9E4" w:rsidR="000A464A" w:rsidRDefault="00452CC6" w:rsidP="00890E8E">
    <w:pPr>
      <w:pStyle w:val="Footer"/>
      <w:tabs>
        <w:tab w:val="clear" w:pos="4513"/>
        <w:tab w:val="clear" w:pos="9026"/>
        <w:tab w:val="right" w:pos="10466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59F8566D" wp14:editId="2DB3150F">
          <wp:simplePos x="0" y="0"/>
          <wp:positionH relativeFrom="margin">
            <wp:align>right</wp:align>
          </wp:positionH>
          <wp:positionV relativeFrom="paragraph">
            <wp:posOffset>-183083</wp:posOffset>
          </wp:positionV>
          <wp:extent cx="576000" cy="576000"/>
          <wp:effectExtent l="0" t="0" r="0" b="0"/>
          <wp:wrapNone/>
          <wp:docPr id="2" name="Picture 12" descr="A colorful lines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181287" name="Picture 12" descr="A colorful lines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E8E">
      <w:rPr>
        <w:rFonts w:ascii="Avenir Next LT Pro" w:hAnsi="Avenir Next LT 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1B67D456" wp14:editId="280C2AFE">
              <wp:simplePos x="0" y="0"/>
              <wp:positionH relativeFrom="column">
                <wp:posOffset>-446926</wp:posOffset>
              </wp:positionH>
              <wp:positionV relativeFrom="paragraph">
                <wp:posOffset>-125866</wp:posOffset>
              </wp:positionV>
              <wp:extent cx="3134717" cy="473710"/>
              <wp:effectExtent l="0" t="0" r="8890" b="2540"/>
              <wp:wrapNone/>
              <wp:docPr id="434415973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4717" cy="473710"/>
                        <a:chOff x="0" y="0"/>
                        <a:chExt cx="3134717" cy="473710"/>
                      </a:xfrm>
                      <a:solidFill>
                        <a:srgbClr val="00B0F0"/>
                      </a:solidFill>
                    </wpg:grpSpPr>
                    <wps:wsp>
                      <wps:cNvPr id="313301698" name="Rectangle 3"/>
                      <wps:cNvSpPr/>
                      <wps:spPr>
                        <a:xfrm>
                          <a:off x="0" y="0"/>
                          <a:ext cx="2914650" cy="47371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5385195" name="Oval 5"/>
                      <wps:cNvSpPr/>
                      <wps:spPr>
                        <a:xfrm>
                          <a:off x="2661007" y="0"/>
                          <a:ext cx="473710" cy="473710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29FCF03" id="Group 14" o:spid="_x0000_s1026" style="position:absolute;margin-left:-35.2pt;margin-top:-9.9pt;width:246.85pt;height:37.3pt;z-index:-251651074" coordsize="31347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">
              <v:rect id="Rectangle 3" o:spid="_x0000_s1027" style="position:absolute;width:29146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" filled="f" stroked="f" strokeweight="1pt"/>
              <v:oval id="Oval 5" o:spid="_x0000_s1028" style="position:absolute;left:26610;width:4737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" filled="f" stroked="f" strokeweight="1pt">
                <v:stroke joinstyle="miter"/>
              </v:oval>
            </v:group>
          </w:pict>
        </mc:Fallback>
      </mc:AlternateContent>
    </w:r>
    <w:r w:rsidR="000B2F0A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5BA356" wp14:editId="630345BC">
              <wp:simplePos x="0" y="0"/>
              <wp:positionH relativeFrom="margin">
                <wp:posOffset>590550</wp:posOffset>
              </wp:positionH>
              <wp:positionV relativeFrom="paragraph">
                <wp:posOffset>-44450</wp:posOffset>
              </wp:positionV>
              <wp:extent cx="2030730" cy="349956"/>
              <wp:effectExtent l="0" t="0" r="0" b="0"/>
              <wp:wrapNone/>
              <wp:docPr id="13175670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730" cy="349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EEA4" w14:textId="044B0335" w:rsidR="00D75D31" w:rsidRPr="000B2F0A" w:rsidRDefault="00D75D31" w:rsidP="00D75D31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B2F0A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Appreciate Your Partnership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BA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5pt;margin-top:-3.5pt;width:159.9pt;height:27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" filled="f" stroked="f">
              <v:textbox>
                <w:txbxContent>
                  <w:p w14:paraId="048AEEA4" w14:textId="044B0335" w:rsidR="00D75D31" w:rsidRPr="000B2F0A" w:rsidRDefault="00D75D31" w:rsidP="00D75D31">
                    <w:pPr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0B2F0A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Appreciate Your Partnership  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127625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begin"/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instrText xml:space="preserve"> PAGE   \* MERGEFORMAT </w:instrText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separate"/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t>2</w:t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fldChar w:fldCharType="end"/>
        </w:r>
        <w:r w:rsidR="00861F38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  <w:r w:rsidR="000B2F0A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  </w:t>
        </w:r>
        <w:r w:rsidR="00D75D31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</w:sdtContent>
    </w:sdt>
    <w:r w:rsidR="00890E8E">
      <w:rPr>
        <w:noProof/>
      </w:rPr>
      <w:tab/>
    </w:r>
  </w:p>
  <w:p w14:paraId="26241D38" w14:textId="077EDC4E" w:rsidR="00993F92" w:rsidRDefault="00180B18" w:rsidP="00180B18">
    <w:pPr>
      <w:pStyle w:val="Footer"/>
      <w:tabs>
        <w:tab w:val="clear" w:pos="4513"/>
        <w:tab w:val="clear" w:pos="9026"/>
        <w:tab w:val="left" w:pos="10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8669" w14:textId="77777777" w:rsidR="00D527F3" w:rsidRDefault="00D527F3" w:rsidP="00A31660">
      <w:pPr>
        <w:spacing w:after="0" w:line="240" w:lineRule="auto"/>
      </w:pPr>
      <w:r>
        <w:separator/>
      </w:r>
    </w:p>
  </w:footnote>
  <w:footnote w:type="continuationSeparator" w:id="0">
    <w:p w14:paraId="3974EC47" w14:textId="77777777" w:rsidR="00D527F3" w:rsidRDefault="00D527F3" w:rsidP="00A3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058C" w14:textId="0506DC0E" w:rsidR="00D22515" w:rsidRDefault="00000000">
    <w:pPr>
      <w:pStyle w:val="Header"/>
    </w:pPr>
    <w:r>
      <w:rPr>
        <w:noProof/>
      </w:rPr>
      <w:pict w14:anchorId="7334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8" o:spid="_x0000_s1026" type="#_x0000_t75" style="position:absolute;margin-left:0;margin-top:0;width:523.25pt;height:523.25pt;z-index:-251654656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3A15" w14:textId="6E19247C" w:rsidR="00A31660" w:rsidRDefault="00890E8E" w:rsidP="004F7F99">
    <w:pPr>
      <w:pStyle w:val="Header"/>
      <w:jc w:val="right"/>
    </w:pPr>
    <w:r>
      <w:rPr>
        <w:rFonts w:ascii="Avenir Next LT Pro" w:hAnsi="Avenir Next LT 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44751BA3" wp14:editId="5599911F">
              <wp:simplePos x="0" y="0"/>
              <wp:positionH relativeFrom="column">
                <wp:posOffset>-457200</wp:posOffset>
              </wp:positionH>
              <wp:positionV relativeFrom="paragraph">
                <wp:posOffset>12122</wp:posOffset>
              </wp:positionV>
              <wp:extent cx="4532002" cy="473710"/>
              <wp:effectExtent l="0" t="0" r="1905" b="2540"/>
              <wp:wrapNone/>
              <wp:docPr id="21165706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32002" cy="473710"/>
                        <a:chOff x="0" y="0"/>
                        <a:chExt cx="4532002" cy="473710"/>
                      </a:xfrm>
                      <a:solidFill>
                        <a:srgbClr val="00B0F0"/>
                      </a:solidFill>
                    </wpg:grpSpPr>
                    <wps:wsp>
                      <wps:cNvPr id="632846708" name="Rectangle 3"/>
                      <wps:cNvSpPr/>
                      <wps:spPr>
                        <a:xfrm>
                          <a:off x="0" y="0"/>
                          <a:ext cx="4267200" cy="47371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777360" name="Oval 5"/>
                      <wps:cNvSpPr/>
                      <wps:spPr>
                        <a:xfrm>
                          <a:off x="4058292" y="0"/>
                          <a:ext cx="473710" cy="473710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6F739B" id="Group 13" o:spid="_x0000_s1026" style="position:absolute;margin-left:-36pt;margin-top:.95pt;width:356.85pt;height:37.3pt;z-index:251654656" coordsize="45320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">
              <v:rect id="Rectangle 3" o:spid="_x0000_s1027" style="position:absolute;width:42672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" filled="f" stroked="f" strokeweight="1pt"/>
              <v:oval id="Oval 5" o:spid="_x0000_s1028" style="position:absolute;left:40582;width:4738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" filled="f" stroked="f" strokeweight="1pt">
                <v:stroke joinstyle="miter"/>
              </v:oval>
            </v:group>
          </w:pict>
        </mc:Fallback>
      </mc:AlternateContent>
    </w:r>
    <w:r w:rsidR="00180B1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C92EE1" wp14:editId="71F320DB">
              <wp:simplePos x="0" y="0"/>
              <wp:positionH relativeFrom="column">
                <wp:posOffset>174625</wp:posOffset>
              </wp:positionH>
              <wp:positionV relativeFrom="paragraph">
                <wp:posOffset>63429</wp:posOffset>
              </wp:positionV>
              <wp:extent cx="0" cy="378177"/>
              <wp:effectExtent l="19050" t="0" r="19050" b="22225"/>
              <wp:wrapNone/>
              <wp:docPr id="207530167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177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A694A12" id="Straight Connector 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75pt,5pt" to="1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" strokecolor="white [3212]" strokeweight="2.25pt">
              <v:stroke joinstyle="miter"/>
            </v:lin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919F718" wp14:editId="44EF68A7">
              <wp:simplePos x="0" y="0"/>
              <wp:positionH relativeFrom="margin">
                <wp:posOffset>231140</wp:posOffset>
              </wp:positionH>
              <wp:positionV relativeFrom="paragraph">
                <wp:posOffset>12629</wp:posOffset>
              </wp:positionV>
              <wp:extent cx="3121025" cy="3384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02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73EF4" w14:textId="18C06F0C" w:rsidR="00136764" w:rsidRPr="00136764" w:rsidRDefault="00A2644E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2644E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A One-Stop Solution for Business Oper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9F7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2pt;margin-top:1pt;width:245.75pt;height:26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" filled="f" stroked="f">
              <v:textbox>
                <w:txbxContent>
                  <w:p w14:paraId="23373EF4" w14:textId="18C06F0C" w:rsidR="00136764" w:rsidRPr="00136764" w:rsidRDefault="00A2644E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2644E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A One-Stop Solution for Business Operation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A2283C5" w14:textId="5E33839E" w:rsidR="00D75D31" w:rsidRDefault="00807034" w:rsidP="004F7F99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2CC020F" wp14:editId="7CD6C47F">
              <wp:simplePos x="0" y="0"/>
              <wp:positionH relativeFrom="margin">
                <wp:posOffset>228599</wp:posOffset>
              </wp:positionH>
              <wp:positionV relativeFrom="paragraph">
                <wp:posOffset>45720</wp:posOffset>
              </wp:positionV>
              <wp:extent cx="4219575" cy="338455"/>
              <wp:effectExtent l="0" t="0" r="0" b="4445"/>
              <wp:wrapNone/>
              <wp:docPr id="7787648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87F46" w14:textId="083B3735" w:rsidR="00136764" w:rsidRPr="00807034" w:rsidRDefault="00734D37">
                          <w:pPr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Danishan </w:t>
                          </w:r>
                          <w:r w:rsidR="00807034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| </w:t>
                          </w:r>
                          <w:r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roduction Cost Calc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CC020F" id="_x0000_s1027" type="#_x0000_t202" style="position:absolute;left:0;text-align:left;margin-left:18pt;margin-top:3.6pt;width:332.25pt;height:26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" filled="f" stroked="f">
              <v:textbox>
                <w:txbxContent>
                  <w:p w14:paraId="61287F46" w14:textId="083B3735" w:rsidR="00136764" w:rsidRPr="00807034" w:rsidRDefault="00734D37">
                    <w:pPr>
                      <w:rPr>
                        <w:rFonts w:ascii="Avenir Next LT Pro" w:hAnsi="Avenir Next LT Pro" w:cs="Segoe UI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Danishan </w:t>
                    </w:r>
                    <w:r w:rsidR="00807034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| </w:t>
                    </w:r>
                    <w:r>
                      <w:rPr>
                        <w:rFonts w:ascii="Avenir Next LT Pro" w:hAnsi="Avenir Next LT Pro" w:cs="Segoe UI"/>
                        <w:color w:val="FFFFFF" w:themeColor="background1"/>
                        <w:sz w:val="20"/>
                        <w:szCs w:val="20"/>
                        <w:lang w:val="en-US"/>
                      </w:rPr>
                      <w:t>Production Cost Calculato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41F"/>
    <w:multiLevelType w:val="multilevel"/>
    <w:tmpl w:val="8756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4194F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621BF"/>
    <w:multiLevelType w:val="multilevel"/>
    <w:tmpl w:val="B88E9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AD6C52"/>
    <w:multiLevelType w:val="multilevel"/>
    <w:tmpl w:val="BC64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C62774"/>
    <w:multiLevelType w:val="multilevel"/>
    <w:tmpl w:val="A32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35C14"/>
    <w:multiLevelType w:val="multilevel"/>
    <w:tmpl w:val="503A3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6DC694A"/>
    <w:multiLevelType w:val="multilevel"/>
    <w:tmpl w:val="FB8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DA66FB"/>
    <w:multiLevelType w:val="multilevel"/>
    <w:tmpl w:val="DAE8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57198D"/>
    <w:multiLevelType w:val="multilevel"/>
    <w:tmpl w:val="FC5C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73157"/>
    <w:multiLevelType w:val="multilevel"/>
    <w:tmpl w:val="16E2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7F00BB"/>
    <w:multiLevelType w:val="multilevel"/>
    <w:tmpl w:val="66E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1A3DAF"/>
    <w:multiLevelType w:val="multilevel"/>
    <w:tmpl w:val="4572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BC071F5"/>
    <w:multiLevelType w:val="multilevel"/>
    <w:tmpl w:val="2E7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CA7A1C"/>
    <w:multiLevelType w:val="multilevel"/>
    <w:tmpl w:val="A5C2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704835"/>
    <w:multiLevelType w:val="multilevel"/>
    <w:tmpl w:val="952E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DDF59DF"/>
    <w:multiLevelType w:val="multilevel"/>
    <w:tmpl w:val="EC68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034367"/>
    <w:multiLevelType w:val="multilevel"/>
    <w:tmpl w:val="154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E9B03E6"/>
    <w:multiLevelType w:val="multilevel"/>
    <w:tmpl w:val="629E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274A25"/>
    <w:multiLevelType w:val="multilevel"/>
    <w:tmpl w:val="73EE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0467B3B"/>
    <w:multiLevelType w:val="multilevel"/>
    <w:tmpl w:val="B054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8743CD"/>
    <w:multiLevelType w:val="multilevel"/>
    <w:tmpl w:val="A8E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094313A"/>
    <w:multiLevelType w:val="multilevel"/>
    <w:tmpl w:val="7312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2B56F77"/>
    <w:multiLevelType w:val="multilevel"/>
    <w:tmpl w:val="E656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9B54FE"/>
    <w:multiLevelType w:val="multilevel"/>
    <w:tmpl w:val="976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44E2DA7"/>
    <w:multiLevelType w:val="multilevel"/>
    <w:tmpl w:val="4BF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48E4A0A"/>
    <w:multiLevelType w:val="multilevel"/>
    <w:tmpl w:val="42F2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637A9B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6921A00"/>
    <w:multiLevelType w:val="multilevel"/>
    <w:tmpl w:val="6F2C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AF728BB"/>
    <w:multiLevelType w:val="multilevel"/>
    <w:tmpl w:val="A97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BAE1E97"/>
    <w:multiLevelType w:val="multilevel"/>
    <w:tmpl w:val="738A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4A04C2"/>
    <w:multiLevelType w:val="multilevel"/>
    <w:tmpl w:val="68A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C896096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DC0798D"/>
    <w:multiLevelType w:val="multilevel"/>
    <w:tmpl w:val="E59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466D02"/>
    <w:multiLevelType w:val="multilevel"/>
    <w:tmpl w:val="5C0C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F5D5C1E"/>
    <w:multiLevelType w:val="multilevel"/>
    <w:tmpl w:val="7AE4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FF53ABF"/>
    <w:multiLevelType w:val="multilevel"/>
    <w:tmpl w:val="E9D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08971D0"/>
    <w:multiLevelType w:val="multilevel"/>
    <w:tmpl w:val="0618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0EC2CBD"/>
    <w:multiLevelType w:val="multilevel"/>
    <w:tmpl w:val="0AB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1A1434E"/>
    <w:multiLevelType w:val="multilevel"/>
    <w:tmpl w:val="79067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21BB4348"/>
    <w:multiLevelType w:val="multilevel"/>
    <w:tmpl w:val="D472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211630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2E276D6"/>
    <w:multiLevelType w:val="multilevel"/>
    <w:tmpl w:val="812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30D54C7"/>
    <w:multiLevelType w:val="multilevel"/>
    <w:tmpl w:val="36DAB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24411BAA"/>
    <w:multiLevelType w:val="multilevel"/>
    <w:tmpl w:val="EF34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4980795"/>
    <w:multiLevelType w:val="multilevel"/>
    <w:tmpl w:val="3724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4BF6E29"/>
    <w:multiLevelType w:val="multilevel"/>
    <w:tmpl w:val="C8E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4C95A87"/>
    <w:multiLevelType w:val="multilevel"/>
    <w:tmpl w:val="7D3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5875CBD"/>
    <w:multiLevelType w:val="multilevel"/>
    <w:tmpl w:val="0262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5DB7257"/>
    <w:multiLevelType w:val="multilevel"/>
    <w:tmpl w:val="8FA6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27285BC1"/>
    <w:multiLevelType w:val="multilevel"/>
    <w:tmpl w:val="91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7D606FC"/>
    <w:multiLevelType w:val="multilevel"/>
    <w:tmpl w:val="20B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9100BBC"/>
    <w:multiLevelType w:val="multilevel"/>
    <w:tmpl w:val="DEC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A3B58F6"/>
    <w:multiLevelType w:val="multilevel"/>
    <w:tmpl w:val="3280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AD72ADB"/>
    <w:multiLevelType w:val="multilevel"/>
    <w:tmpl w:val="A032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F0D5400"/>
    <w:multiLevelType w:val="multilevel"/>
    <w:tmpl w:val="8CB6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0BD72AE"/>
    <w:multiLevelType w:val="multilevel"/>
    <w:tmpl w:val="AF54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0FF65DE"/>
    <w:multiLevelType w:val="multilevel"/>
    <w:tmpl w:val="60FE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15419BB"/>
    <w:multiLevelType w:val="multilevel"/>
    <w:tmpl w:val="AAE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1E979B7"/>
    <w:multiLevelType w:val="multilevel"/>
    <w:tmpl w:val="7D7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080FDC"/>
    <w:multiLevelType w:val="multilevel"/>
    <w:tmpl w:val="4C2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2B87006"/>
    <w:multiLevelType w:val="multilevel"/>
    <w:tmpl w:val="DB80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41259C9"/>
    <w:multiLevelType w:val="multilevel"/>
    <w:tmpl w:val="9C1E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4B3019F"/>
    <w:multiLevelType w:val="multilevel"/>
    <w:tmpl w:val="AD48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5083BBF"/>
    <w:multiLevelType w:val="multilevel"/>
    <w:tmpl w:val="77B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687101B"/>
    <w:multiLevelType w:val="multilevel"/>
    <w:tmpl w:val="0E2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6FB0142"/>
    <w:multiLevelType w:val="multilevel"/>
    <w:tmpl w:val="BB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70C12F1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7AD1524"/>
    <w:multiLevelType w:val="multilevel"/>
    <w:tmpl w:val="630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8683503"/>
    <w:multiLevelType w:val="multilevel"/>
    <w:tmpl w:val="D960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87A53ED"/>
    <w:multiLevelType w:val="multilevel"/>
    <w:tmpl w:val="D14C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436EBC"/>
    <w:multiLevelType w:val="multilevel"/>
    <w:tmpl w:val="E560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3A1D227E"/>
    <w:multiLevelType w:val="multilevel"/>
    <w:tmpl w:val="CC8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AC262DE"/>
    <w:multiLevelType w:val="hybridMultilevel"/>
    <w:tmpl w:val="77B62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3A6BC6"/>
    <w:multiLevelType w:val="multilevel"/>
    <w:tmpl w:val="C692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3CDB4D95"/>
    <w:multiLevelType w:val="multilevel"/>
    <w:tmpl w:val="2F5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3CE139C8"/>
    <w:multiLevelType w:val="multilevel"/>
    <w:tmpl w:val="BE8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CF82E97"/>
    <w:multiLevelType w:val="multilevel"/>
    <w:tmpl w:val="1EC48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3E2D04B3"/>
    <w:multiLevelType w:val="multilevel"/>
    <w:tmpl w:val="D872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E7846D3"/>
    <w:multiLevelType w:val="hybridMultilevel"/>
    <w:tmpl w:val="C0AC1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C9531B"/>
    <w:multiLevelType w:val="multilevel"/>
    <w:tmpl w:val="FA5E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41936BB4"/>
    <w:multiLevelType w:val="multilevel"/>
    <w:tmpl w:val="2F9E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1EF1DD6"/>
    <w:multiLevelType w:val="multilevel"/>
    <w:tmpl w:val="938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20C01BA"/>
    <w:multiLevelType w:val="multilevel"/>
    <w:tmpl w:val="BB06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526792"/>
    <w:multiLevelType w:val="multilevel"/>
    <w:tmpl w:val="0F06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36A095A"/>
    <w:multiLevelType w:val="multilevel"/>
    <w:tmpl w:val="C306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43F43B4F"/>
    <w:multiLevelType w:val="multilevel"/>
    <w:tmpl w:val="160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5156B8F"/>
    <w:multiLevelType w:val="multilevel"/>
    <w:tmpl w:val="2F28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55D44D2"/>
    <w:multiLevelType w:val="hybridMultilevel"/>
    <w:tmpl w:val="CD360E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654B04"/>
    <w:multiLevelType w:val="multilevel"/>
    <w:tmpl w:val="58D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7194A4B"/>
    <w:multiLevelType w:val="multilevel"/>
    <w:tmpl w:val="ABA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77D3A5F"/>
    <w:multiLevelType w:val="multilevel"/>
    <w:tmpl w:val="3E22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7875B93"/>
    <w:multiLevelType w:val="hybridMultilevel"/>
    <w:tmpl w:val="D92C1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AE6120B"/>
    <w:multiLevelType w:val="multilevel"/>
    <w:tmpl w:val="C4FC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AF60E34"/>
    <w:multiLevelType w:val="multilevel"/>
    <w:tmpl w:val="2D1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4B22296F"/>
    <w:multiLevelType w:val="multilevel"/>
    <w:tmpl w:val="5EB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4CC2632E"/>
    <w:multiLevelType w:val="multilevel"/>
    <w:tmpl w:val="65C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D0F0179"/>
    <w:multiLevelType w:val="multilevel"/>
    <w:tmpl w:val="6E9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EA26D86"/>
    <w:multiLevelType w:val="multilevel"/>
    <w:tmpl w:val="FF54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ECF1A4E"/>
    <w:multiLevelType w:val="multilevel"/>
    <w:tmpl w:val="A99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F192D96"/>
    <w:multiLevelType w:val="multilevel"/>
    <w:tmpl w:val="1562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FBE72B6"/>
    <w:multiLevelType w:val="hybridMultilevel"/>
    <w:tmpl w:val="5FDE49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03133A9"/>
    <w:multiLevelType w:val="multilevel"/>
    <w:tmpl w:val="165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50AC0C4E"/>
    <w:multiLevelType w:val="multilevel"/>
    <w:tmpl w:val="9A24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16D0814"/>
    <w:multiLevelType w:val="multilevel"/>
    <w:tmpl w:val="180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1D81F1A"/>
    <w:multiLevelType w:val="multilevel"/>
    <w:tmpl w:val="E11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51E576E4"/>
    <w:multiLevelType w:val="multilevel"/>
    <w:tmpl w:val="935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6" w15:restartNumberingAfterBreak="0">
    <w:nsid w:val="530A5D62"/>
    <w:multiLevelType w:val="multilevel"/>
    <w:tmpl w:val="75C0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7" w15:restartNumberingAfterBreak="0">
    <w:nsid w:val="549654D9"/>
    <w:multiLevelType w:val="multilevel"/>
    <w:tmpl w:val="8D32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4B315C7"/>
    <w:multiLevelType w:val="multilevel"/>
    <w:tmpl w:val="5C02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5DC2ECD"/>
    <w:multiLevelType w:val="multilevel"/>
    <w:tmpl w:val="4CEC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 w15:restartNumberingAfterBreak="0">
    <w:nsid w:val="562E6317"/>
    <w:multiLevelType w:val="multilevel"/>
    <w:tmpl w:val="46F6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67D2F25"/>
    <w:multiLevelType w:val="multilevel"/>
    <w:tmpl w:val="A1A8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6AE08CC"/>
    <w:multiLevelType w:val="multilevel"/>
    <w:tmpl w:val="6F3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72F76EC"/>
    <w:multiLevelType w:val="multilevel"/>
    <w:tmpl w:val="24321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4" w15:restartNumberingAfterBreak="0">
    <w:nsid w:val="57797342"/>
    <w:multiLevelType w:val="multilevel"/>
    <w:tmpl w:val="D1B8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D71591"/>
    <w:multiLevelType w:val="multilevel"/>
    <w:tmpl w:val="3D2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59A96CE5"/>
    <w:multiLevelType w:val="multilevel"/>
    <w:tmpl w:val="A120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9CD5F86"/>
    <w:multiLevelType w:val="multilevel"/>
    <w:tmpl w:val="A6FA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ADF6899"/>
    <w:multiLevelType w:val="multilevel"/>
    <w:tmpl w:val="21AE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AEB4119"/>
    <w:multiLevelType w:val="hybridMultilevel"/>
    <w:tmpl w:val="525AE02C"/>
    <w:lvl w:ilvl="0" w:tplc="1AE88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AFF3BDB"/>
    <w:multiLevelType w:val="multilevel"/>
    <w:tmpl w:val="0AE65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 w15:restartNumberingAfterBreak="0">
    <w:nsid w:val="5B494D80"/>
    <w:multiLevelType w:val="multilevel"/>
    <w:tmpl w:val="B8C0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001CE7"/>
    <w:multiLevelType w:val="multilevel"/>
    <w:tmpl w:val="F4D8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DE73680"/>
    <w:multiLevelType w:val="multilevel"/>
    <w:tmpl w:val="09A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5F260D9D"/>
    <w:multiLevelType w:val="multilevel"/>
    <w:tmpl w:val="D47C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F423722"/>
    <w:multiLevelType w:val="multilevel"/>
    <w:tmpl w:val="A36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5F6437B3"/>
    <w:multiLevelType w:val="multilevel"/>
    <w:tmpl w:val="2AC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03D478A"/>
    <w:multiLevelType w:val="hybridMultilevel"/>
    <w:tmpl w:val="8B6E9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3120640"/>
    <w:multiLevelType w:val="multilevel"/>
    <w:tmpl w:val="F90E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42F21D0"/>
    <w:multiLevelType w:val="multilevel"/>
    <w:tmpl w:val="BE9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65006C78"/>
    <w:multiLevelType w:val="multilevel"/>
    <w:tmpl w:val="1F4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50D7E43"/>
    <w:multiLevelType w:val="multilevel"/>
    <w:tmpl w:val="4960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5E01F43"/>
    <w:multiLevelType w:val="multilevel"/>
    <w:tmpl w:val="555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66EF354B"/>
    <w:multiLevelType w:val="multilevel"/>
    <w:tmpl w:val="5ADE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7847E20"/>
    <w:multiLevelType w:val="multilevel"/>
    <w:tmpl w:val="E8B4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7C70029"/>
    <w:multiLevelType w:val="multilevel"/>
    <w:tmpl w:val="915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68914F87"/>
    <w:multiLevelType w:val="multilevel"/>
    <w:tmpl w:val="49E0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ACE300A"/>
    <w:multiLevelType w:val="multilevel"/>
    <w:tmpl w:val="5862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B4F1445"/>
    <w:multiLevelType w:val="multilevel"/>
    <w:tmpl w:val="8A38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C0E293D"/>
    <w:multiLevelType w:val="multilevel"/>
    <w:tmpl w:val="61C40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0" w15:restartNumberingAfterBreak="0">
    <w:nsid w:val="6C4F7051"/>
    <w:multiLevelType w:val="multilevel"/>
    <w:tmpl w:val="2236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CAC4541"/>
    <w:multiLevelType w:val="hybridMultilevel"/>
    <w:tmpl w:val="5DFA9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C7488F"/>
    <w:multiLevelType w:val="multilevel"/>
    <w:tmpl w:val="BF3C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FC81734"/>
    <w:multiLevelType w:val="multilevel"/>
    <w:tmpl w:val="D2E8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FD76910"/>
    <w:multiLevelType w:val="multilevel"/>
    <w:tmpl w:val="D16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701113FE"/>
    <w:multiLevelType w:val="multilevel"/>
    <w:tmpl w:val="3666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1673B6E"/>
    <w:multiLevelType w:val="multilevel"/>
    <w:tmpl w:val="4FAE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227068B"/>
    <w:multiLevelType w:val="multilevel"/>
    <w:tmpl w:val="4C2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2EC2AED"/>
    <w:multiLevelType w:val="multilevel"/>
    <w:tmpl w:val="FA88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41E7A38"/>
    <w:multiLevelType w:val="multilevel"/>
    <w:tmpl w:val="0C268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0" w15:restartNumberingAfterBreak="0">
    <w:nsid w:val="74A534AF"/>
    <w:multiLevelType w:val="multilevel"/>
    <w:tmpl w:val="9FCA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4B338F5"/>
    <w:multiLevelType w:val="multilevel"/>
    <w:tmpl w:val="7BF4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6C943A2"/>
    <w:multiLevelType w:val="multilevel"/>
    <w:tmpl w:val="D87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75B20E6"/>
    <w:multiLevelType w:val="multilevel"/>
    <w:tmpl w:val="C44C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7766584C"/>
    <w:multiLevelType w:val="multilevel"/>
    <w:tmpl w:val="64A0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77F123AE"/>
    <w:multiLevelType w:val="multilevel"/>
    <w:tmpl w:val="144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78D60603"/>
    <w:multiLevelType w:val="multilevel"/>
    <w:tmpl w:val="8FC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798834A0"/>
    <w:multiLevelType w:val="multilevel"/>
    <w:tmpl w:val="5E44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99467E3"/>
    <w:multiLevelType w:val="multilevel"/>
    <w:tmpl w:val="592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7AAD0A3E"/>
    <w:multiLevelType w:val="multilevel"/>
    <w:tmpl w:val="307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7B801DB4"/>
    <w:multiLevelType w:val="multilevel"/>
    <w:tmpl w:val="6F8E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C923852"/>
    <w:multiLevelType w:val="multilevel"/>
    <w:tmpl w:val="D1D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7D7959AB"/>
    <w:multiLevelType w:val="multilevel"/>
    <w:tmpl w:val="9312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E276FAA"/>
    <w:multiLevelType w:val="multilevel"/>
    <w:tmpl w:val="3C1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7E3747D2"/>
    <w:multiLevelType w:val="multilevel"/>
    <w:tmpl w:val="FDD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7E8806C8"/>
    <w:multiLevelType w:val="multilevel"/>
    <w:tmpl w:val="B806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FD60319"/>
    <w:multiLevelType w:val="multilevel"/>
    <w:tmpl w:val="1484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FED7B3A"/>
    <w:multiLevelType w:val="multilevel"/>
    <w:tmpl w:val="6F8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737852">
    <w:abstractNumId w:val="147"/>
  </w:num>
  <w:num w:numId="2" w16cid:durableId="288751758">
    <w:abstractNumId w:val="64"/>
  </w:num>
  <w:num w:numId="3" w16cid:durableId="679739630">
    <w:abstractNumId w:val="76"/>
  </w:num>
  <w:num w:numId="4" w16cid:durableId="1532379842">
    <w:abstractNumId w:val="5"/>
  </w:num>
  <w:num w:numId="5" w16cid:durableId="1459375850">
    <w:abstractNumId w:val="94"/>
  </w:num>
  <w:num w:numId="6" w16cid:durableId="1039472953">
    <w:abstractNumId w:val="74"/>
  </w:num>
  <w:num w:numId="7" w16cid:durableId="1703549384">
    <w:abstractNumId w:val="103"/>
  </w:num>
  <w:num w:numId="8" w16cid:durableId="1223060192">
    <w:abstractNumId w:val="71"/>
  </w:num>
  <w:num w:numId="9" w16cid:durableId="513348322">
    <w:abstractNumId w:val="102"/>
  </w:num>
  <w:num w:numId="10" w16cid:durableId="1418333179">
    <w:abstractNumId w:val="20"/>
  </w:num>
  <w:num w:numId="11" w16cid:durableId="1430542826">
    <w:abstractNumId w:val="49"/>
  </w:num>
  <w:num w:numId="12" w16cid:durableId="769006517">
    <w:abstractNumId w:val="63"/>
  </w:num>
  <w:num w:numId="13" w16cid:durableId="713121079">
    <w:abstractNumId w:val="65"/>
  </w:num>
  <w:num w:numId="14" w16cid:durableId="569195405">
    <w:abstractNumId w:val="129"/>
  </w:num>
  <w:num w:numId="15" w16cid:durableId="1643079563">
    <w:abstractNumId w:val="85"/>
  </w:num>
  <w:num w:numId="16" w16cid:durableId="1745057813">
    <w:abstractNumId w:val="30"/>
  </w:num>
  <w:num w:numId="17" w16cid:durableId="1024790636">
    <w:abstractNumId w:val="35"/>
  </w:num>
  <w:num w:numId="18" w16cid:durableId="130754212">
    <w:abstractNumId w:val="88"/>
  </w:num>
  <w:num w:numId="19" w16cid:durableId="166213657">
    <w:abstractNumId w:val="46"/>
  </w:num>
  <w:num w:numId="20" w16cid:durableId="187449735">
    <w:abstractNumId w:val="135"/>
  </w:num>
  <w:num w:numId="21" w16cid:durableId="227768207">
    <w:abstractNumId w:val="6"/>
  </w:num>
  <w:num w:numId="22" w16cid:durableId="810446489">
    <w:abstractNumId w:val="12"/>
  </w:num>
  <w:num w:numId="23" w16cid:durableId="442649263">
    <w:abstractNumId w:val="47"/>
  </w:num>
  <w:num w:numId="24" w16cid:durableId="14960188">
    <w:abstractNumId w:val="125"/>
  </w:num>
  <w:num w:numId="25" w16cid:durableId="1028991550">
    <w:abstractNumId w:val="45"/>
  </w:num>
  <w:num w:numId="26" w16cid:durableId="816727314">
    <w:abstractNumId w:val="70"/>
  </w:num>
  <w:num w:numId="27" w16cid:durableId="1600790997">
    <w:abstractNumId w:val="152"/>
  </w:num>
  <w:num w:numId="28" w16cid:durableId="1373459435">
    <w:abstractNumId w:val="33"/>
  </w:num>
  <w:num w:numId="29" w16cid:durableId="837960220">
    <w:abstractNumId w:val="57"/>
  </w:num>
  <w:num w:numId="30" w16cid:durableId="1076560668">
    <w:abstractNumId w:val="155"/>
  </w:num>
  <w:num w:numId="31" w16cid:durableId="2133594507">
    <w:abstractNumId w:val="144"/>
  </w:num>
  <w:num w:numId="32" w16cid:durableId="1898010419">
    <w:abstractNumId w:val="51"/>
  </w:num>
  <w:num w:numId="33" w16cid:durableId="22637224">
    <w:abstractNumId w:val="159"/>
  </w:num>
  <w:num w:numId="34" w16cid:durableId="829298168">
    <w:abstractNumId w:val="158"/>
  </w:num>
  <w:num w:numId="35" w16cid:durableId="1896432766">
    <w:abstractNumId w:val="16"/>
  </w:num>
  <w:num w:numId="36" w16cid:durableId="1806463418">
    <w:abstractNumId w:val="123"/>
  </w:num>
  <w:num w:numId="37" w16cid:durableId="1075663654">
    <w:abstractNumId w:val="95"/>
  </w:num>
  <w:num w:numId="38" w16cid:durableId="342556934">
    <w:abstractNumId w:val="23"/>
  </w:num>
  <w:num w:numId="39" w16cid:durableId="1918977714">
    <w:abstractNumId w:val="28"/>
  </w:num>
  <w:num w:numId="40" w16cid:durableId="29653571">
    <w:abstractNumId w:val="104"/>
  </w:num>
  <w:num w:numId="41" w16cid:durableId="540676129">
    <w:abstractNumId w:val="67"/>
  </w:num>
  <w:num w:numId="42" w16cid:durableId="350303863">
    <w:abstractNumId w:val="154"/>
  </w:num>
  <w:num w:numId="43" w16cid:durableId="2135099578">
    <w:abstractNumId w:val="84"/>
  </w:num>
  <w:num w:numId="44" w16cid:durableId="343089983">
    <w:abstractNumId w:val="153"/>
  </w:num>
  <w:num w:numId="45" w16cid:durableId="1807119382">
    <w:abstractNumId w:val="115"/>
  </w:num>
  <w:num w:numId="46" w16cid:durableId="721561147">
    <w:abstractNumId w:val="141"/>
  </w:num>
  <w:num w:numId="47" w16cid:durableId="1793865629">
    <w:abstractNumId w:val="18"/>
  </w:num>
  <w:num w:numId="48" w16cid:durableId="1017386576">
    <w:abstractNumId w:val="93"/>
  </w:num>
  <w:num w:numId="49" w16cid:durableId="571893753">
    <w:abstractNumId w:val="80"/>
  </w:num>
  <w:num w:numId="50" w16cid:durableId="1421488161">
    <w:abstractNumId w:val="81"/>
  </w:num>
  <w:num w:numId="51" w16cid:durableId="1290472099">
    <w:abstractNumId w:val="26"/>
  </w:num>
  <w:num w:numId="52" w16cid:durableId="1611929559">
    <w:abstractNumId w:val="66"/>
  </w:num>
  <w:num w:numId="53" w16cid:durableId="671643325">
    <w:abstractNumId w:val="1"/>
  </w:num>
  <w:num w:numId="54" w16cid:durableId="94793165">
    <w:abstractNumId w:val="40"/>
  </w:num>
  <w:num w:numId="55" w16cid:durableId="533537548">
    <w:abstractNumId w:val="72"/>
  </w:num>
  <w:num w:numId="56" w16cid:durableId="1624384190">
    <w:abstractNumId w:val="101"/>
  </w:num>
  <w:num w:numId="57" w16cid:durableId="1024404840">
    <w:abstractNumId w:val="161"/>
  </w:num>
  <w:num w:numId="58" w16cid:durableId="1576164668">
    <w:abstractNumId w:val="54"/>
  </w:num>
  <w:num w:numId="59" w16cid:durableId="1988968461">
    <w:abstractNumId w:val="164"/>
  </w:num>
  <w:num w:numId="60" w16cid:durableId="775828757">
    <w:abstractNumId w:val="156"/>
  </w:num>
  <w:num w:numId="61" w16cid:durableId="365957267">
    <w:abstractNumId w:val="36"/>
  </w:num>
  <w:num w:numId="62" w16cid:durableId="1975716555">
    <w:abstractNumId w:val="87"/>
  </w:num>
  <w:num w:numId="63" w16cid:durableId="1877428015">
    <w:abstractNumId w:val="119"/>
  </w:num>
  <w:num w:numId="64" w16cid:durableId="1640114205">
    <w:abstractNumId w:val="31"/>
  </w:num>
  <w:num w:numId="65" w16cid:durableId="888297543">
    <w:abstractNumId w:val="132"/>
  </w:num>
  <w:num w:numId="66" w16cid:durableId="112597609">
    <w:abstractNumId w:val="167"/>
  </w:num>
  <w:num w:numId="67" w16cid:durableId="350230275">
    <w:abstractNumId w:val="108"/>
  </w:num>
  <w:num w:numId="68" w16cid:durableId="1702970799">
    <w:abstractNumId w:val="24"/>
  </w:num>
  <w:num w:numId="69" w16cid:durableId="2054689148">
    <w:abstractNumId w:val="21"/>
  </w:num>
  <w:num w:numId="70" w16cid:durableId="2007129410">
    <w:abstractNumId w:val="3"/>
  </w:num>
  <w:num w:numId="71" w16cid:durableId="1324793">
    <w:abstractNumId w:val="100"/>
  </w:num>
  <w:num w:numId="72" w16cid:durableId="951471490">
    <w:abstractNumId w:val="157"/>
  </w:num>
  <w:num w:numId="73" w16cid:durableId="180818966">
    <w:abstractNumId w:val="89"/>
  </w:num>
  <w:num w:numId="74" w16cid:durableId="654187774">
    <w:abstractNumId w:val="41"/>
  </w:num>
  <w:num w:numId="75" w16cid:durableId="1756126952">
    <w:abstractNumId w:val="29"/>
  </w:num>
  <w:num w:numId="76" w16cid:durableId="1754887411">
    <w:abstractNumId w:val="37"/>
  </w:num>
  <w:num w:numId="77" w16cid:durableId="831217353">
    <w:abstractNumId w:val="112"/>
  </w:num>
  <w:num w:numId="78" w16cid:durableId="204758572">
    <w:abstractNumId w:val="9"/>
  </w:num>
  <w:num w:numId="79" w16cid:durableId="528760214">
    <w:abstractNumId w:val="106"/>
  </w:num>
  <w:num w:numId="80" w16cid:durableId="1586763074">
    <w:abstractNumId w:val="75"/>
  </w:num>
  <w:num w:numId="81" w16cid:durableId="1254707636">
    <w:abstractNumId w:val="148"/>
  </w:num>
  <w:num w:numId="82" w16cid:durableId="440106893">
    <w:abstractNumId w:val="99"/>
  </w:num>
  <w:num w:numId="83" w16cid:durableId="1894154216">
    <w:abstractNumId w:val="114"/>
  </w:num>
  <w:num w:numId="84" w16cid:durableId="1178077000">
    <w:abstractNumId w:val="4"/>
  </w:num>
  <w:num w:numId="85" w16cid:durableId="165678185">
    <w:abstractNumId w:val="55"/>
  </w:num>
  <w:num w:numId="86" w16cid:durableId="1520316408">
    <w:abstractNumId w:val="162"/>
  </w:num>
  <w:num w:numId="87" w16cid:durableId="1870289044">
    <w:abstractNumId w:val="86"/>
  </w:num>
  <w:num w:numId="88" w16cid:durableId="1630866098">
    <w:abstractNumId w:val="60"/>
  </w:num>
  <w:num w:numId="89" w16cid:durableId="586037121">
    <w:abstractNumId w:val="19"/>
  </w:num>
  <w:num w:numId="90" w16cid:durableId="509569831">
    <w:abstractNumId w:val="124"/>
  </w:num>
  <w:num w:numId="91" w16cid:durableId="2133740883">
    <w:abstractNumId w:val="34"/>
  </w:num>
  <w:num w:numId="92" w16cid:durableId="547959624">
    <w:abstractNumId w:val="111"/>
  </w:num>
  <w:num w:numId="93" w16cid:durableId="911549528">
    <w:abstractNumId w:val="126"/>
  </w:num>
  <w:num w:numId="94" w16cid:durableId="143008691">
    <w:abstractNumId w:val="133"/>
  </w:num>
  <w:num w:numId="95" w16cid:durableId="2051831870">
    <w:abstractNumId w:val="43"/>
  </w:num>
  <w:num w:numId="96" w16cid:durableId="626736938">
    <w:abstractNumId w:val="131"/>
  </w:num>
  <w:num w:numId="97" w16cid:durableId="1294411937">
    <w:abstractNumId w:val="32"/>
  </w:num>
  <w:num w:numId="98" w16cid:durableId="831993061">
    <w:abstractNumId w:val="120"/>
  </w:num>
  <w:num w:numId="99" w16cid:durableId="529998146">
    <w:abstractNumId w:val="139"/>
  </w:num>
  <w:num w:numId="100" w16cid:durableId="119690732">
    <w:abstractNumId w:val="113"/>
  </w:num>
  <w:num w:numId="101" w16cid:durableId="271547774">
    <w:abstractNumId w:val="38"/>
  </w:num>
  <w:num w:numId="102" w16cid:durableId="436751648">
    <w:abstractNumId w:val="79"/>
  </w:num>
  <w:num w:numId="103" w16cid:durableId="1331374228">
    <w:abstractNumId w:val="42"/>
  </w:num>
  <w:num w:numId="104" w16cid:durableId="51083692">
    <w:abstractNumId w:val="105"/>
  </w:num>
  <w:num w:numId="105" w16cid:durableId="74936934">
    <w:abstractNumId w:val="109"/>
  </w:num>
  <w:num w:numId="106" w16cid:durableId="267659740">
    <w:abstractNumId w:val="2"/>
  </w:num>
  <w:num w:numId="107" w16cid:durableId="1638536046">
    <w:abstractNumId w:val="11"/>
  </w:num>
  <w:num w:numId="108" w16cid:durableId="532152348">
    <w:abstractNumId w:val="149"/>
  </w:num>
  <w:num w:numId="109" w16cid:durableId="205682036">
    <w:abstractNumId w:val="48"/>
  </w:num>
  <w:num w:numId="110" w16cid:durableId="547033329">
    <w:abstractNumId w:val="73"/>
  </w:num>
  <w:num w:numId="111" w16cid:durableId="975336752">
    <w:abstractNumId w:val="56"/>
  </w:num>
  <w:num w:numId="112" w16cid:durableId="1881669770">
    <w:abstractNumId w:val="59"/>
  </w:num>
  <w:num w:numId="113" w16cid:durableId="329649541">
    <w:abstractNumId w:val="136"/>
  </w:num>
  <w:num w:numId="114" w16cid:durableId="364214907">
    <w:abstractNumId w:val="110"/>
  </w:num>
  <w:num w:numId="115" w16cid:durableId="27802450">
    <w:abstractNumId w:val="39"/>
  </w:num>
  <w:num w:numId="116" w16cid:durableId="2141072646">
    <w:abstractNumId w:val="143"/>
  </w:num>
  <w:num w:numId="117" w16cid:durableId="957220233">
    <w:abstractNumId w:val="151"/>
  </w:num>
  <w:num w:numId="118" w16cid:durableId="1973363160">
    <w:abstractNumId w:val="22"/>
  </w:num>
  <w:num w:numId="119" w16cid:durableId="2058625247">
    <w:abstractNumId w:val="0"/>
  </w:num>
  <w:num w:numId="120" w16cid:durableId="416638873">
    <w:abstractNumId w:val="82"/>
  </w:num>
  <w:num w:numId="121" w16cid:durableId="1419138928">
    <w:abstractNumId w:val="78"/>
  </w:num>
  <w:num w:numId="122" w16cid:durableId="757405248">
    <w:abstractNumId w:val="14"/>
  </w:num>
  <w:num w:numId="123" w16cid:durableId="1456757707">
    <w:abstractNumId w:val="92"/>
  </w:num>
  <w:num w:numId="124" w16cid:durableId="725254018">
    <w:abstractNumId w:val="96"/>
  </w:num>
  <w:num w:numId="125" w16cid:durableId="1161235620">
    <w:abstractNumId w:val="163"/>
  </w:num>
  <w:num w:numId="126" w16cid:durableId="1100108452">
    <w:abstractNumId w:val="50"/>
  </w:num>
  <w:num w:numId="127" w16cid:durableId="645204987">
    <w:abstractNumId w:val="150"/>
  </w:num>
  <w:num w:numId="128" w16cid:durableId="801270621">
    <w:abstractNumId w:val="116"/>
  </w:num>
  <w:num w:numId="129" w16cid:durableId="2058890483">
    <w:abstractNumId w:val="52"/>
  </w:num>
  <w:num w:numId="130" w16cid:durableId="516970816">
    <w:abstractNumId w:val="91"/>
  </w:num>
  <w:num w:numId="131" w16cid:durableId="1782069660">
    <w:abstractNumId w:val="127"/>
  </w:num>
  <w:num w:numId="132" w16cid:durableId="1173036021">
    <w:abstractNumId w:val="58"/>
  </w:num>
  <w:num w:numId="133" w16cid:durableId="1961298010">
    <w:abstractNumId w:val="77"/>
  </w:num>
  <w:num w:numId="134" w16cid:durableId="740982057">
    <w:abstractNumId w:val="15"/>
  </w:num>
  <w:num w:numId="135" w16cid:durableId="2052881624">
    <w:abstractNumId w:val="138"/>
  </w:num>
  <w:num w:numId="136" w16cid:durableId="445468277">
    <w:abstractNumId w:val="69"/>
  </w:num>
  <w:num w:numId="137" w16cid:durableId="1370228188">
    <w:abstractNumId w:val="27"/>
  </w:num>
  <w:num w:numId="138" w16cid:durableId="797069975">
    <w:abstractNumId w:val="166"/>
  </w:num>
  <w:num w:numId="139" w16cid:durableId="960454795">
    <w:abstractNumId w:val="68"/>
  </w:num>
  <w:num w:numId="140" w16cid:durableId="1013150596">
    <w:abstractNumId w:val="140"/>
  </w:num>
  <w:num w:numId="141" w16cid:durableId="180438830">
    <w:abstractNumId w:val="146"/>
  </w:num>
  <w:num w:numId="142" w16cid:durableId="510491511">
    <w:abstractNumId w:val="137"/>
  </w:num>
  <w:num w:numId="143" w16cid:durableId="1988779397">
    <w:abstractNumId w:val="130"/>
  </w:num>
  <w:num w:numId="144" w16cid:durableId="431248497">
    <w:abstractNumId w:val="165"/>
  </w:num>
  <w:num w:numId="145" w16cid:durableId="1687436904">
    <w:abstractNumId w:val="90"/>
  </w:num>
  <w:num w:numId="146" w16cid:durableId="359430406">
    <w:abstractNumId w:val="13"/>
  </w:num>
  <w:num w:numId="147" w16cid:durableId="559828462">
    <w:abstractNumId w:val="44"/>
  </w:num>
  <w:num w:numId="148" w16cid:durableId="2015304214">
    <w:abstractNumId w:val="142"/>
  </w:num>
  <w:num w:numId="149" w16cid:durableId="1527712546">
    <w:abstractNumId w:val="160"/>
  </w:num>
  <w:num w:numId="150" w16cid:durableId="1267075769">
    <w:abstractNumId w:val="97"/>
  </w:num>
  <w:num w:numId="151" w16cid:durableId="1387997007">
    <w:abstractNumId w:val="10"/>
  </w:num>
  <w:num w:numId="152" w16cid:durableId="471873762">
    <w:abstractNumId w:val="98"/>
  </w:num>
  <w:num w:numId="153" w16cid:durableId="1551650064">
    <w:abstractNumId w:val="7"/>
  </w:num>
  <w:num w:numId="154" w16cid:durableId="1337028010">
    <w:abstractNumId w:val="62"/>
  </w:num>
  <w:num w:numId="155" w16cid:durableId="770204497">
    <w:abstractNumId w:val="117"/>
  </w:num>
  <w:num w:numId="156" w16cid:durableId="1193155327">
    <w:abstractNumId w:val="122"/>
  </w:num>
  <w:num w:numId="157" w16cid:durableId="779683778">
    <w:abstractNumId w:val="134"/>
  </w:num>
  <w:num w:numId="158" w16cid:durableId="669407920">
    <w:abstractNumId w:val="83"/>
  </w:num>
  <w:num w:numId="159" w16cid:durableId="2094859671">
    <w:abstractNumId w:val="107"/>
  </w:num>
  <w:num w:numId="160" w16cid:durableId="1646011169">
    <w:abstractNumId w:val="17"/>
  </w:num>
  <w:num w:numId="161" w16cid:durableId="1648899269">
    <w:abstractNumId w:val="121"/>
  </w:num>
  <w:num w:numId="162" w16cid:durableId="1878541265">
    <w:abstractNumId w:val="25"/>
  </w:num>
  <w:num w:numId="163" w16cid:durableId="2131970203">
    <w:abstractNumId w:val="128"/>
  </w:num>
  <w:num w:numId="164" w16cid:durableId="2104958223">
    <w:abstractNumId w:val="53"/>
  </w:num>
  <w:num w:numId="165" w16cid:durableId="842743879">
    <w:abstractNumId w:val="8"/>
  </w:num>
  <w:num w:numId="166" w16cid:durableId="1622956297">
    <w:abstractNumId w:val="61"/>
  </w:num>
  <w:num w:numId="167" w16cid:durableId="1643080342">
    <w:abstractNumId w:val="145"/>
  </w:num>
  <w:num w:numId="168" w16cid:durableId="732851822">
    <w:abstractNumId w:val="1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60"/>
    <w:rsid w:val="0002268C"/>
    <w:rsid w:val="0002534E"/>
    <w:rsid w:val="00032794"/>
    <w:rsid w:val="00034046"/>
    <w:rsid w:val="00041473"/>
    <w:rsid w:val="0004207A"/>
    <w:rsid w:val="00046CFD"/>
    <w:rsid w:val="00062D6D"/>
    <w:rsid w:val="00075447"/>
    <w:rsid w:val="00091F7B"/>
    <w:rsid w:val="00094559"/>
    <w:rsid w:val="000A464A"/>
    <w:rsid w:val="000B2F0A"/>
    <w:rsid w:val="000B65C0"/>
    <w:rsid w:val="000D3610"/>
    <w:rsid w:val="000E5B0E"/>
    <w:rsid w:val="000F6064"/>
    <w:rsid w:val="00107791"/>
    <w:rsid w:val="0012001B"/>
    <w:rsid w:val="00121A93"/>
    <w:rsid w:val="0012290E"/>
    <w:rsid w:val="00126034"/>
    <w:rsid w:val="001301B0"/>
    <w:rsid w:val="00136764"/>
    <w:rsid w:val="0014735D"/>
    <w:rsid w:val="00151546"/>
    <w:rsid w:val="00171798"/>
    <w:rsid w:val="00175DB2"/>
    <w:rsid w:val="00180B18"/>
    <w:rsid w:val="001921EE"/>
    <w:rsid w:val="001B1DDA"/>
    <w:rsid w:val="001D4C8B"/>
    <w:rsid w:val="001E1763"/>
    <w:rsid w:val="001E4899"/>
    <w:rsid w:val="0020701D"/>
    <w:rsid w:val="00222A47"/>
    <w:rsid w:val="00224004"/>
    <w:rsid w:val="00234480"/>
    <w:rsid w:val="00265E62"/>
    <w:rsid w:val="002A69CB"/>
    <w:rsid w:val="00310CCD"/>
    <w:rsid w:val="00342AD5"/>
    <w:rsid w:val="003514F9"/>
    <w:rsid w:val="00382DCE"/>
    <w:rsid w:val="00396C52"/>
    <w:rsid w:val="003A3071"/>
    <w:rsid w:val="003A7168"/>
    <w:rsid w:val="003D0E84"/>
    <w:rsid w:val="003F0E2B"/>
    <w:rsid w:val="003F5105"/>
    <w:rsid w:val="003F515B"/>
    <w:rsid w:val="00423F1C"/>
    <w:rsid w:val="00452CC6"/>
    <w:rsid w:val="004612F4"/>
    <w:rsid w:val="00467721"/>
    <w:rsid w:val="00471472"/>
    <w:rsid w:val="004744EC"/>
    <w:rsid w:val="004754E3"/>
    <w:rsid w:val="004756F0"/>
    <w:rsid w:val="00484BF6"/>
    <w:rsid w:val="00493FF3"/>
    <w:rsid w:val="004A6E6A"/>
    <w:rsid w:val="004D06C7"/>
    <w:rsid w:val="004E2D7A"/>
    <w:rsid w:val="004E6194"/>
    <w:rsid w:val="004F5EF3"/>
    <w:rsid w:val="004F7F99"/>
    <w:rsid w:val="005001E4"/>
    <w:rsid w:val="00522589"/>
    <w:rsid w:val="00556E99"/>
    <w:rsid w:val="005631CF"/>
    <w:rsid w:val="00574704"/>
    <w:rsid w:val="005A004D"/>
    <w:rsid w:val="005A0EAB"/>
    <w:rsid w:val="005C0C17"/>
    <w:rsid w:val="005C5EF9"/>
    <w:rsid w:val="005D2084"/>
    <w:rsid w:val="005D2F88"/>
    <w:rsid w:val="005E543E"/>
    <w:rsid w:val="005E6BC5"/>
    <w:rsid w:val="00604630"/>
    <w:rsid w:val="006077F6"/>
    <w:rsid w:val="006116C6"/>
    <w:rsid w:val="00611B64"/>
    <w:rsid w:val="0064606B"/>
    <w:rsid w:val="00660B3A"/>
    <w:rsid w:val="006617FB"/>
    <w:rsid w:val="0067476A"/>
    <w:rsid w:val="006765BB"/>
    <w:rsid w:val="006A1DA3"/>
    <w:rsid w:val="006A20B0"/>
    <w:rsid w:val="006B2A37"/>
    <w:rsid w:val="006D2AB1"/>
    <w:rsid w:val="0071022B"/>
    <w:rsid w:val="00732C1C"/>
    <w:rsid w:val="00734D37"/>
    <w:rsid w:val="00760CCD"/>
    <w:rsid w:val="0076767C"/>
    <w:rsid w:val="00780A6A"/>
    <w:rsid w:val="007B5EC7"/>
    <w:rsid w:val="007E6BB8"/>
    <w:rsid w:val="00807034"/>
    <w:rsid w:val="00820669"/>
    <w:rsid w:val="00853389"/>
    <w:rsid w:val="00861F38"/>
    <w:rsid w:val="00880918"/>
    <w:rsid w:val="0088639E"/>
    <w:rsid w:val="00890E8E"/>
    <w:rsid w:val="00891259"/>
    <w:rsid w:val="008961A6"/>
    <w:rsid w:val="008A1A4C"/>
    <w:rsid w:val="008A3607"/>
    <w:rsid w:val="008B5A47"/>
    <w:rsid w:val="008E42F9"/>
    <w:rsid w:val="009114C3"/>
    <w:rsid w:val="00914248"/>
    <w:rsid w:val="0091609C"/>
    <w:rsid w:val="0095616F"/>
    <w:rsid w:val="00990F52"/>
    <w:rsid w:val="00992312"/>
    <w:rsid w:val="00993F92"/>
    <w:rsid w:val="009940EE"/>
    <w:rsid w:val="009A34D5"/>
    <w:rsid w:val="009A513E"/>
    <w:rsid w:val="009B50FF"/>
    <w:rsid w:val="009E74A0"/>
    <w:rsid w:val="009F0749"/>
    <w:rsid w:val="00A2644E"/>
    <w:rsid w:val="00A31660"/>
    <w:rsid w:val="00A3282F"/>
    <w:rsid w:val="00A43718"/>
    <w:rsid w:val="00A619CC"/>
    <w:rsid w:val="00A62425"/>
    <w:rsid w:val="00A64597"/>
    <w:rsid w:val="00A90015"/>
    <w:rsid w:val="00A97D6F"/>
    <w:rsid w:val="00AD21D1"/>
    <w:rsid w:val="00AE096C"/>
    <w:rsid w:val="00AE0A5A"/>
    <w:rsid w:val="00AF3A7E"/>
    <w:rsid w:val="00B2678A"/>
    <w:rsid w:val="00B30AEA"/>
    <w:rsid w:val="00B514F6"/>
    <w:rsid w:val="00B55891"/>
    <w:rsid w:val="00B6694C"/>
    <w:rsid w:val="00B6735E"/>
    <w:rsid w:val="00B8407F"/>
    <w:rsid w:val="00B868B5"/>
    <w:rsid w:val="00BC3973"/>
    <w:rsid w:val="00BD60D4"/>
    <w:rsid w:val="00C2597E"/>
    <w:rsid w:val="00C27F0A"/>
    <w:rsid w:val="00C6432E"/>
    <w:rsid w:val="00C91315"/>
    <w:rsid w:val="00CB42DE"/>
    <w:rsid w:val="00CC2684"/>
    <w:rsid w:val="00CD6DB6"/>
    <w:rsid w:val="00CE7C0C"/>
    <w:rsid w:val="00D025EA"/>
    <w:rsid w:val="00D07291"/>
    <w:rsid w:val="00D07A8D"/>
    <w:rsid w:val="00D14C0E"/>
    <w:rsid w:val="00D22515"/>
    <w:rsid w:val="00D264D8"/>
    <w:rsid w:val="00D33952"/>
    <w:rsid w:val="00D43556"/>
    <w:rsid w:val="00D527F3"/>
    <w:rsid w:val="00D56454"/>
    <w:rsid w:val="00D57E1B"/>
    <w:rsid w:val="00D72312"/>
    <w:rsid w:val="00D758F9"/>
    <w:rsid w:val="00D75D31"/>
    <w:rsid w:val="00D802CA"/>
    <w:rsid w:val="00D81336"/>
    <w:rsid w:val="00D95F75"/>
    <w:rsid w:val="00DB717E"/>
    <w:rsid w:val="00DC7294"/>
    <w:rsid w:val="00DE2DD5"/>
    <w:rsid w:val="00DE71F1"/>
    <w:rsid w:val="00E07325"/>
    <w:rsid w:val="00E36BFD"/>
    <w:rsid w:val="00E439D3"/>
    <w:rsid w:val="00E60DD1"/>
    <w:rsid w:val="00E704C8"/>
    <w:rsid w:val="00EA7AA5"/>
    <w:rsid w:val="00EC5F12"/>
    <w:rsid w:val="00EE79C5"/>
    <w:rsid w:val="00F02B52"/>
    <w:rsid w:val="00F02D9B"/>
    <w:rsid w:val="00F24363"/>
    <w:rsid w:val="00F65E1D"/>
    <w:rsid w:val="00FB2661"/>
    <w:rsid w:val="00FB6157"/>
    <w:rsid w:val="00FC2B6E"/>
    <w:rsid w:val="00FC7D0B"/>
    <w:rsid w:val="00FD6897"/>
    <w:rsid w:val="00FE05B0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37DD"/>
  <w15:chartTrackingRefBased/>
  <w15:docId w15:val="{C3240286-4289-46EC-9452-547654C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4C"/>
  </w:style>
  <w:style w:type="paragraph" w:styleId="Heading1">
    <w:name w:val="heading 1"/>
    <w:basedOn w:val="Normal"/>
    <w:next w:val="Normal"/>
    <w:link w:val="Heading1Char"/>
    <w:uiPriority w:val="9"/>
    <w:qFormat/>
    <w:rsid w:val="00EE7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60"/>
  </w:style>
  <w:style w:type="paragraph" w:styleId="Footer">
    <w:name w:val="footer"/>
    <w:basedOn w:val="Normal"/>
    <w:link w:val="Foot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60"/>
  </w:style>
  <w:style w:type="character" w:styleId="Hyperlink">
    <w:name w:val="Hyperlink"/>
    <w:basedOn w:val="DefaultParagraphFont"/>
    <w:uiPriority w:val="99"/>
    <w:unhideWhenUsed/>
    <w:rsid w:val="00136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1F38"/>
    <w:rPr>
      <w:color w:val="666666"/>
    </w:rPr>
  </w:style>
  <w:style w:type="paragraph" w:styleId="NoSpacing">
    <w:name w:val="No Spacing"/>
    <w:link w:val="NoSpacingChar"/>
    <w:uiPriority w:val="1"/>
    <w:qFormat/>
    <w:rsid w:val="00D75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5D3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420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5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1">
    <w:name w:val="Grid Table 1 Light Accent 1"/>
    <w:basedOn w:val="TableNormal"/>
    <w:uiPriority w:val="46"/>
    <w:rsid w:val="00091F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E79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9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8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GridTable1Light">
    <w:name w:val="Grid Table 1 Light"/>
    <w:basedOn w:val="TableNormal"/>
    <w:uiPriority w:val="46"/>
    <w:rsid w:val="000327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2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24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1406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3027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00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9145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1076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51725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1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0463-43F3-44B6-BDA1-ADC53A3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an .</dc:creator>
  <cp:keywords/>
  <dc:description/>
  <cp:lastModifiedBy>itsRIGHTtime Group</cp:lastModifiedBy>
  <cp:revision>33</cp:revision>
  <cp:lastPrinted>2025-08-19T04:30:00Z</cp:lastPrinted>
  <dcterms:created xsi:type="dcterms:W3CDTF">2025-08-13T16:00:00Z</dcterms:created>
  <dcterms:modified xsi:type="dcterms:W3CDTF">2025-09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73247-6e45-4607-9f64-8df4746cd9eb</vt:lpwstr>
  </property>
</Properties>
</file>